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05B3D" w14:textId="77777777" w:rsidR="008E127F" w:rsidRPr="008E127F" w:rsidRDefault="008E127F" w:rsidP="008E127F">
      <w:pPr>
        <w:jc w:val="center"/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2018E524" w14:textId="77777777" w:rsidR="008E127F" w:rsidRPr="008E127F" w:rsidRDefault="008E127F" w:rsidP="008E127F">
      <w:pPr>
        <w:jc w:val="center"/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>«Технология возведения зданий и сооружений»</w:t>
      </w:r>
    </w:p>
    <w:p w14:paraId="761B4F78" w14:textId="77777777" w:rsidR="008E127F" w:rsidRPr="008E127F" w:rsidRDefault="008E127F" w:rsidP="008E127F">
      <w:pPr>
        <w:jc w:val="center"/>
        <w:rPr>
          <w:rFonts w:cs="Times New Roman"/>
          <w:b/>
          <w:szCs w:val="28"/>
        </w:rPr>
      </w:pPr>
    </w:p>
    <w:p w14:paraId="10C4B40B" w14:textId="77777777" w:rsidR="008E127F" w:rsidRPr="008E127F" w:rsidRDefault="008E127F" w:rsidP="008E127F">
      <w:pPr>
        <w:ind w:firstLine="0"/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>Задания закрытого типа</w:t>
      </w:r>
    </w:p>
    <w:p w14:paraId="653BD0CD" w14:textId="77777777" w:rsidR="008E127F" w:rsidRPr="008E127F" w:rsidRDefault="008E127F" w:rsidP="008E127F">
      <w:pPr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ab/>
      </w:r>
    </w:p>
    <w:p w14:paraId="42C63B43" w14:textId="3F1CCD73" w:rsidR="008E127F" w:rsidRPr="008E127F" w:rsidRDefault="008E127F" w:rsidP="008E127F">
      <w:pPr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49DC5DAB" w14:textId="77777777" w:rsidR="008E127F" w:rsidRPr="008E127F" w:rsidRDefault="008E127F" w:rsidP="008E127F">
      <w:pPr>
        <w:rPr>
          <w:rFonts w:cs="Times New Roman"/>
          <w:b/>
          <w:szCs w:val="28"/>
        </w:rPr>
      </w:pPr>
    </w:p>
    <w:p w14:paraId="26024B47" w14:textId="114CA005" w:rsidR="008E127F" w:rsidRPr="008E127F" w:rsidRDefault="008E127F" w:rsidP="008E127F">
      <w:pPr>
        <w:ind w:firstLine="0"/>
        <w:rPr>
          <w:rFonts w:cs="Times New Roman"/>
          <w:i/>
          <w:szCs w:val="28"/>
        </w:rPr>
      </w:pPr>
      <w:r w:rsidRPr="008E127F">
        <w:rPr>
          <w:rFonts w:cs="Times New Roman"/>
          <w:i/>
          <w:szCs w:val="28"/>
        </w:rPr>
        <w:t>Выберите один правильный ответ</w:t>
      </w:r>
      <w:r w:rsidR="00A26D37">
        <w:rPr>
          <w:rFonts w:cs="Times New Roman"/>
          <w:i/>
          <w:szCs w:val="28"/>
        </w:rPr>
        <w:t>.</w:t>
      </w:r>
    </w:p>
    <w:p w14:paraId="410EBAAF" w14:textId="77777777" w:rsidR="008E127F" w:rsidRPr="008E127F" w:rsidRDefault="008E127F" w:rsidP="008E127F">
      <w:pPr>
        <w:rPr>
          <w:rFonts w:cs="Times New Roman"/>
          <w:i/>
          <w:szCs w:val="28"/>
        </w:rPr>
      </w:pPr>
    </w:p>
    <w:p w14:paraId="6D1CA7E2" w14:textId="1D5889F8" w:rsidR="008E127F" w:rsidRPr="008E127F" w:rsidRDefault="008E127F" w:rsidP="008E127F">
      <w:pPr>
        <w:ind w:firstLine="0"/>
        <w:contextualSpacing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1. </w:t>
      </w:r>
      <w:r w:rsidRPr="008E127F">
        <w:rPr>
          <w:rFonts w:cs="Times New Roman"/>
          <w:bCs/>
          <w:color w:val="000000"/>
          <w:szCs w:val="28"/>
        </w:rPr>
        <w:t>«Стена в грунте» возводится по технологии</w:t>
      </w:r>
      <w:r>
        <w:rPr>
          <w:rFonts w:cs="Times New Roman"/>
          <w:bCs/>
          <w:color w:val="000000"/>
          <w:szCs w:val="28"/>
        </w:rPr>
        <w:t>:</w:t>
      </w:r>
      <w:r w:rsidRPr="008E127F">
        <w:rPr>
          <w:rFonts w:cs="Times New Roman"/>
          <w:bCs/>
          <w:color w:val="000000"/>
          <w:szCs w:val="28"/>
        </w:rPr>
        <w:t xml:space="preserve"> </w:t>
      </w:r>
    </w:p>
    <w:p w14:paraId="7F6180E9" w14:textId="77777777" w:rsidR="008E127F" w:rsidRPr="008E127F" w:rsidRDefault="008E127F" w:rsidP="008E127F">
      <w:pPr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А) свайной</w:t>
      </w:r>
    </w:p>
    <w:p w14:paraId="5A9B5591" w14:textId="77777777" w:rsidR="008E127F" w:rsidRPr="008E127F" w:rsidRDefault="008E127F" w:rsidP="008E127F">
      <w:pPr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Б) траншейной</w:t>
      </w:r>
    </w:p>
    <w:p w14:paraId="142E7D4F" w14:textId="77777777" w:rsidR="008E127F" w:rsidRPr="008E127F" w:rsidRDefault="008E127F" w:rsidP="008E127F">
      <w:pPr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В) по любой из перечисленных</w:t>
      </w:r>
    </w:p>
    <w:p w14:paraId="568A0D2D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8E127F">
        <w:rPr>
          <w:rFonts w:eastAsia="Times New Roman" w:cs="Times New Roman"/>
          <w:szCs w:val="28"/>
          <w:lang w:eastAsia="ru-RU"/>
        </w:rPr>
        <w:t>Правильный ответ: В</w:t>
      </w:r>
    </w:p>
    <w:p w14:paraId="09284A26" w14:textId="4DA7CB80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8E127F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766AB6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ПК-</w:t>
      </w:r>
      <w:r w:rsidR="00766AB6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766AB6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ПК-</w:t>
      </w:r>
      <w:r w:rsidR="00766AB6">
        <w:rPr>
          <w:rFonts w:eastAsia="Times New Roman" w:cs="Times New Roman"/>
          <w:szCs w:val="28"/>
          <w:lang w:eastAsia="ru-RU"/>
        </w:rPr>
        <w:t>8</w:t>
      </w:r>
    </w:p>
    <w:p w14:paraId="69B13C44" w14:textId="77777777" w:rsidR="008E127F" w:rsidRPr="008E127F" w:rsidRDefault="008E127F" w:rsidP="008E127F">
      <w:pPr>
        <w:spacing w:line="259" w:lineRule="auto"/>
        <w:rPr>
          <w:rFonts w:cs="Times New Roman"/>
          <w:bCs/>
          <w:color w:val="000000"/>
          <w:szCs w:val="28"/>
        </w:rPr>
      </w:pPr>
    </w:p>
    <w:p w14:paraId="4F61D9D7" w14:textId="78ED211C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2. Глиняный раствор применяют при устройстве «стены в грунте»</w:t>
      </w:r>
      <w:r>
        <w:rPr>
          <w:rFonts w:eastAsia="Times New Roman" w:cs="Times New Roman"/>
          <w:bCs/>
          <w:color w:val="000000"/>
          <w:szCs w:val="28"/>
          <w:lang w:eastAsia="ru-RU"/>
        </w:rPr>
        <w:t>:</w:t>
      </w:r>
    </w:p>
    <w:p w14:paraId="77EEDE79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А) по сухому способу</w:t>
      </w:r>
    </w:p>
    <w:p w14:paraId="21D9D234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Б) по мокрому способу</w:t>
      </w:r>
    </w:p>
    <w:p w14:paraId="3C61CD50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В) любом из предложенных способов</w:t>
      </w:r>
    </w:p>
    <w:p w14:paraId="0F0E474A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8E127F">
        <w:rPr>
          <w:rFonts w:eastAsia="Times New Roman" w:cs="Times New Roman"/>
          <w:szCs w:val="28"/>
          <w:lang w:eastAsia="ru-RU"/>
        </w:rPr>
        <w:t>Правильный ответ: Б</w:t>
      </w:r>
    </w:p>
    <w:p w14:paraId="31D19177" w14:textId="50DA22E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8E127F">
        <w:rPr>
          <w:rFonts w:eastAsia="Times New Roman" w:cs="Times New Roman"/>
          <w:szCs w:val="28"/>
          <w:lang w:eastAsia="ru-RU"/>
        </w:rPr>
        <w:t xml:space="preserve">Компетенции (индикаторы): </w:t>
      </w:r>
      <w:r w:rsidR="00766AB6">
        <w:rPr>
          <w:rFonts w:eastAsia="Times New Roman" w:cs="Times New Roman"/>
          <w:szCs w:val="28"/>
          <w:lang w:eastAsia="ru-RU"/>
        </w:rPr>
        <w:t>ОПК-6, ОПК-8</w:t>
      </w:r>
    </w:p>
    <w:p w14:paraId="4FC642D1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left="709" w:hanging="425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03FE3BCC" w14:textId="3DB18407" w:rsidR="008E127F" w:rsidRPr="008E127F" w:rsidRDefault="008E127F" w:rsidP="008E127F">
      <w:pPr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3. Подбор крана производится по</w:t>
      </w:r>
      <w:r>
        <w:rPr>
          <w:rFonts w:cs="Times New Roman"/>
          <w:bCs/>
          <w:color w:val="000000"/>
          <w:szCs w:val="28"/>
        </w:rPr>
        <w:t>:</w:t>
      </w:r>
    </w:p>
    <w:p w14:paraId="4B48BBDA" w14:textId="77777777" w:rsidR="008E127F" w:rsidRPr="008E127F" w:rsidRDefault="008E127F" w:rsidP="008E127F">
      <w:pPr>
        <w:spacing w:line="259" w:lineRule="auto"/>
        <w:ind w:firstLine="0"/>
        <w:rPr>
          <w:rFonts w:cs="Times New Roman"/>
          <w:bCs/>
          <w:iCs/>
          <w:color w:val="000000"/>
          <w:szCs w:val="28"/>
        </w:rPr>
      </w:pPr>
      <w:r w:rsidRPr="008E127F">
        <w:rPr>
          <w:rFonts w:cs="Times New Roman"/>
          <w:bCs/>
          <w:iCs/>
          <w:color w:val="000000"/>
          <w:szCs w:val="28"/>
        </w:rPr>
        <w:t>А) грузоподъемности и вылету</w:t>
      </w:r>
    </w:p>
    <w:p w14:paraId="405B839F" w14:textId="77777777" w:rsidR="008E127F" w:rsidRPr="008E127F" w:rsidRDefault="008E127F" w:rsidP="008E127F">
      <w:pPr>
        <w:spacing w:line="259" w:lineRule="auto"/>
        <w:ind w:firstLine="0"/>
        <w:rPr>
          <w:rFonts w:cs="Times New Roman"/>
          <w:bCs/>
          <w:iCs/>
          <w:color w:val="000000"/>
          <w:szCs w:val="28"/>
        </w:rPr>
      </w:pPr>
      <w:r w:rsidRPr="008E127F">
        <w:rPr>
          <w:rFonts w:cs="Times New Roman"/>
          <w:bCs/>
          <w:iCs/>
          <w:color w:val="000000"/>
          <w:szCs w:val="28"/>
        </w:rPr>
        <w:t>Б) грузоподъемности и глубине опускания</w:t>
      </w:r>
    </w:p>
    <w:p w14:paraId="11D5340B" w14:textId="77777777" w:rsidR="008E127F" w:rsidRPr="008E127F" w:rsidRDefault="008E127F" w:rsidP="008E127F">
      <w:pPr>
        <w:spacing w:line="259" w:lineRule="auto"/>
        <w:ind w:firstLine="0"/>
        <w:rPr>
          <w:rFonts w:cs="Times New Roman"/>
          <w:bCs/>
          <w:iCs/>
          <w:color w:val="000000"/>
          <w:szCs w:val="28"/>
        </w:rPr>
      </w:pPr>
      <w:r w:rsidRPr="008E127F">
        <w:rPr>
          <w:rFonts w:cs="Times New Roman"/>
          <w:bCs/>
          <w:iCs/>
          <w:color w:val="000000"/>
          <w:szCs w:val="28"/>
        </w:rPr>
        <w:t>В) грузоподъемности, вылету, высоте подъема</w:t>
      </w:r>
    </w:p>
    <w:p w14:paraId="3B3A5633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Правильный ответ: В</w:t>
      </w:r>
    </w:p>
    <w:p w14:paraId="4809B1F3" w14:textId="6E2E319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 xml:space="preserve">Компетенции (индикаторы): </w:t>
      </w:r>
      <w:r w:rsidR="00766AB6">
        <w:rPr>
          <w:rFonts w:eastAsia="Times New Roman" w:cs="Times New Roman"/>
          <w:szCs w:val="28"/>
          <w:lang w:eastAsia="ru-RU"/>
        </w:rPr>
        <w:t>ОПК-6, ОПК-8</w:t>
      </w:r>
    </w:p>
    <w:p w14:paraId="36FCA5CC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left="709" w:hanging="425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157159E1" w14:textId="48E94B9A"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4. При определении требуемой грузоподъемности крана учитывается масса минимум</w:t>
      </w:r>
      <w:r>
        <w:rPr>
          <w:rFonts w:cs="Times New Roman"/>
          <w:bCs/>
          <w:color w:val="000000"/>
          <w:szCs w:val="28"/>
        </w:rPr>
        <w:t>:</w:t>
      </w:r>
    </w:p>
    <w:p w14:paraId="3891CD41" w14:textId="77777777"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А) 3 элементов</w:t>
      </w:r>
    </w:p>
    <w:p w14:paraId="4C7BF926" w14:textId="77777777"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Б) 4 элементов</w:t>
      </w:r>
    </w:p>
    <w:p w14:paraId="4B120C08" w14:textId="77777777"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В) 2 элементов</w:t>
      </w:r>
    </w:p>
    <w:p w14:paraId="0E6477F6" w14:textId="77777777"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Правильный ответ: В</w:t>
      </w:r>
    </w:p>
    <w:p w14:paraId="3F5ABECE" w14:textId="6B1055F0"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 xml:space="preserve">Компетенции (индикаторы): </w:t>
      </w:r>
      <w:r w:rsidR="00766AB6">
        <w:rPr>
          <w:rFonts w:eastAsia="Times New Roman" w:cs="Times New Roman"/>
          <w:szCs w:val="28"/>
          <w:lang w:eastAsia="ru-RU"/>
        </w:rPr>
        <w:t>ОПК-6, ОПК-8</w:t>
      </w:r>
    </w:p>
    <w:p w14:paraId="1756C5A5" w14:textId="77777777"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left="709" w:hanging="425"/>
        <w:rPr>
          <w:rFonts w:cs="Times New Roman"/>
          <w:bCs/>
          <w:color w:val="000000"/>
          <w:szCs w:val="28"/>
        </w:rPr>
      </w:pPr>
    </w:p>
    <w:p w14:paraId="76E9187D" w14:textId="1FDA4A73"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5. При определении требуемой высоты подъема крюка учитывается количество параметров не менее</w:t>
      </w:r>
      <w:r>
        <w:rPr>
          <w:rFonts w:cs="Times New Roman"/>
          <w:bCs/>
          <w:color w:val="000000"/>
          <w:szCs w:val="28"/>
        </w:rPr>
        <w:t>:</w:t>
      </w:r>
    </w:p>
    <w:p w14:paraId="675D7389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 xml:space="preserve">А) 4 </w:t>
      </w:r>
    </w:p>
    <w:p w14:paraId="07263FFD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 xml:space="preserve">Б) 5 </w:t>
      </w:r>
    </w:p>
    <w:p w14:paraId="617191FE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 xml:space="preserve">В) 6 </w:t>
      </w:r>
      <w:bookmarkStart w:id="0" w:name="_GoBack"/>
      <w:bookmarkEnd w:id="0"/>
    </w:p>
    <w:p w14:paraId="5CFAA93E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Г) 7 </w:t>
      </w:r>
    </w:p>
    <w:p w14:paraId="173BA5EA" w14:textId="77777777"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Правильный ответ: Б</w:t>
      </w:r>
    </w:p>
    <w:p w14:paraId="6658B52F" w14:textId="46CAAC9D" w:rsidR="008E127F" w:rsidRPr="008E127F" w:rsidRDefault="008E127F" w:rsidP="008E127F">
      <w:pPr>
        <w:shd w:val="clear" w:color="auto" w:fill="FFFFFF"/>
        <w:autoSpaceDE w:val="0"/>
        <w:autoSpaceDN w:val="0"/>
        <w:adjustRightInd w:val="0"/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 xml:space="preserve">Компетенции (индикаторы): </w:t>
      </w:r>
      <w:r w:rsidR="00766AB6">
        <w:rPr>
          <w:rFonts w:eastAsia="Times New Roman" w:cs="Times New Roman"/>
          <w:szCs w:val="28"/>
          <w:lang w:eastAsia="ru-RU"/>
        </w:rPr>
        <w:t>ОПК-6, ОПК-8</w:t>
      </w:r>
    </w:p>
    <w:p w14:paraId="742BA83C" w14:textId="77777777" w:rsidR="008E127F" w:rsidRPr="008E127F" w:rsidRDefault="008E127F" w:rsidP="008E127F">
      <w:pPr>
        <w:spacing w:line="259" w:lineRule="auto"/>
        <w:rPr>
          <w:rFonts w:cs="Times New Roman"/>
          <w:bCs/>
          <w:color w:val="000000"/>
          <w:szCs w:val="28"/>
        </w:rPr>
      </w:pPr>
    </w:p>
    <w:p w14:paraId="49E1EFAC" w14:textId="013E9584" w:rsidR="008E127F" w:rsidRPr="008E127F" w:rsidRDefault="008E127F" w:rsidP="008E127F">
      <w:pPr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 xml:space="preserve">6. Количество стропальщиков при </w:t>
      </w:r>
      <w:proofErr w:type="spellStart"/>
      <w:r w:rsidRPr="008E127F">
        <w:rPr>
          <w:rFonts w:cs="Times New Roman"/>
          <w:bCs/>
          <w:color w:val="000000"/>
          <w:szCs w:val="28"/>
        </w:rPr>
        <w:t>четырёхветвевом</w:t>
      </w:r>
      <w:proofErr w:type="spellEnd"/>
      <w:r w:rsidRPr="008E127F">
        <w:rPr>
          <w:rFonts w:cs="Times New Roman"/>
          <w:bCs/>
          <w:color w:val="000000"/>
          <w:szCs w:val="28"/>
        </w:rPr>
        <w:t xml:space="preserve"> стропе</w:t>
      </w:r>
      <w:r>
        <w:rPr>
          <w:rFonts w:cs="Times New Roman"/>
          <w:bCs/>
          <w:color w:val="000000"/>
          <w:szCs w:val="28"/>
        </w:rPr>
        <w:t>:</w:t>
      </w:r>
    </w:p>
    <w:p w14:paraId="7BB46648" w14:textId="77777777" w:rsidR="008E127F" w:rsidRPr="008E127F" w:rsidRDefault="008E127F" w:rsidP="008E127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8E127F">
        <w:rPr>
          <w:rFonts w:eastAsia="Times New Roman" w:cs="Times New Roman"/>
          <w:bCs/>
          <w:color w:val="000000"/>
          <w:szCs w:val="28"/>
          <w:lang w:eastAsia="ru-RU"/>
        </w:rPr>
        <w:t>А) 2</w:t>
      </w:r>
    </w:p>
    <w:p w14:paraId="52C4DF53" w14:textId="77777777" w:rsidR="008E127F" w:rsidRPr="008E127F" w:rsidRDefault="008E127F" w:rsidP="008E127F">
      <w:pPr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Б) 4</w:t>
      </w:r>
    </w:p>
    <w:p w14:paraId="65B86710" w14:textId="77777777" w:rsidR="008E127F" w:rsidRPr="008E127F" w:rsidRDefault="008E127F" w:rsidP="008E127F">
      <w:pPr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В) 6</w:t>
      </w:r>
    </w:p>
    <w:p w14:paraId="6E56D0F0" w14:textId="77777777" w:rsidR="008E127F" w:rsidRPr="008E127F" w:rsidRDefault="008E127F" w:rsidP="008E127F">
      <w:pPr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>Правильный ответ: А</w:t>
      </w:r>
    </w:p>
    <w:p w14:paraId="139A7842" w14:textId="68D082E3" w:rsidR="008E127F" w:rsidRPr="008E127F" w:rsidRDefault="008E127F" w:rsidP="008E127F">
      <w:pPr>
        <w:spacing w:line="259" w:lineRule="auto"/>
        <w:ind w:firstLine="0"/>
        <w:rPr>
          <w:rFonts w:cs="Times New Roman"/>
          <w:bCs/>
          <w:color w:val="000000"/>
          <w:szCs w:val="28"/>
        </w:rPr>
      </w:pPr>
      <w:r w:rsidRPr="008E127F">
        <w:rPr>
          <w:rFonts w:cs="Times New Roman"/>
          <w:bCs/>
          <w:color w:val="000000"/>
          <w:szCs w:val="28"/>
        </w:rPr>
        <w:t xml:space="preserve">Компетенции (индикаторы): </w:t>
      </w:r>
      <w:r w:rsidR="00766AB6">
        <w:rPr>
          <w:rFonts w:eastAsia="Times New Roman" w:cs="Times New Roman"/>
          <w:szCs w:val="28"/>
          <w:lang w:eastAsia="ru-RU"/>
        </w:rPr>
        <w:t>ОПК-6, ОПК-8</w:t>
      </w:r>
    </w:p>
    <w:p w14:paraId="28043333" w14:textId="77777777" w:rsidR="008E127F" w:rsidRPr="008E127F" w:rsidRDefault="008E127F" w:rsidP="008E127F">
      <w:pPr>
        <w:spacing w:line="259" w:lineRule="auto"/>
        <w:ind w:left="709" w:hanging="425"/>
        <w:rPr>
          <w:rFonts w:cs="Times New Roman"/>
          <w:bCs/>
          <w:color w:val="000000"/>
          <w:szCs w:val="28"/>
        </w:rPr>
      </w:pPr>
    </w:p>
    <w:p w14:paraId="6E2F5E44" w14:textId="68B1C1F6" w:rsidR="008E127F" w:rsidRPr="008E127F" w:rsidRDefault="008E127F" w:rsidP="008E127F">
      <w:pPr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2A405017" w14:textId="77777777" w:rsidR="008E127F" w:rsidRPr="008E127F" w:rsidRDefault="008E127F" w:rsidP="008E127F">
      <w:pPr>
        <w:rPr>
          <w:rFonts w:cs="Times New Roman"/>
          <w:b/>
          <w:szCs w:val="28"/>
        </w:rPr>
      </w:pPr>
    </w:p>
    <w:p w14:paraId="004D3FBA" w14:textId="77777777" w:rsidR="008E127F" w:rsidRPr="008E127F" w:rsidRDefault="008E127F" w:rsidP="008E127F">
      <w:pPr>
        <w:ind w:firstLine="0"/>
        <w:rPr>
          <w:rFonts w:cs="Times New Roman"/>
          <w:i/>
          <w:szCs w:val="28"/>
        </w:rPr>
      </w:pPr>
      <w:r w:rsidRPr="008E127F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2E926CFB" w14:textId="77777777" w:rsidR="008E127F" w:rsidRPr="008E127F" w:rsidRDefault="008E127F" w:rsidP="008E127F">
      <w:pPr>
        <w:ind w:firstLine="0"/>
        <w:rPr>
          <w:rFonts w:cs="Times New Roman"/>
          <w:i/>
          <w:szCs w:val="28"/>
        </w:rPr>
      </w:pPr>
      <w:r w:rsidRPr="008E127F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426BABAE" w14:textId="77777777" w:rsidR="008E127F" w:rsidRPr="008E127F" w:rsidRDefault="008E127F" w:rsidP="008E127F">
      <w:pPr>
        <w:rPr>
          <w:rFonts w:cs="Times New Roman"/>
          <w:color w:val="000000"/>
          <w:szCs w:val="28"/>
        </w:rPr>
      </w:pPr>
    </w:p>
    <w:p w14:paraId="37A619EA" w14:textId="20467611" w:rsidR="008E127F" w:rsidRPr="008E127F" w:rsidRDefault="008E127F" w:rsidP="008E127F">
      <w:pPr>
        <w:spacing w:line="276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1. </w:t>
      </w:r>
      <w:r w:rsidRPr="008E127F">
        <w:rPr>
          <w:rFonts w:cs="Times New Roman"/>
          <w:color w:val="000000"/>
          <w:szCs w:val="28"/>
        </w:rPr>
        <w:t xml:space="preserve">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8E127F" w:rsidRPr="008E127F" w14:paraId="1C2D427F" w14:textId="77777777" w:rsidTr="00A26D37">
        <w:trPr>
          <w:trHeight w:val="1136"/>
        </w:trPr>
        <w:tc>
          <w:tcPr>
            <w:tcW w:w="4721" w:type="dxa"/>
          </w:tcPr>
          <w:p w14:paraId="7A3CE877" w14:textId="74858195" w:rsidR="008E127F" w:rsidRPr="008E127F" w:rsidRDefault="008E127F" w:rsidP="000918B0">
            <w:pPr>
              <w:spacing w:after="160" w:line="259" w:lineRule="auto"/>
              <w:ind w:right="-1"/>
              <w:contextualSpacing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1</w:t>
            </w:r>
            <w:r w:rsidR="00766AB6">
              <w:rPr>
                <w:rFonts w:cs="Times New Roman"/>
                <w:szCs w:val="28"/>
              </w:rPr>
              <w:t>)</w:t>
            </w:r>
            <w:r w:rsidRPr="008E127F">
              <w:rPr>
                <w:rFonts w:cs="Times New Roman"/>
                <w:szCs w:val="28"/>
              </w:rPr>
              <w:t xml:space="preserve"> Привязка крана к основанию откоса зависит от</w:t>
            </w:r>
          </w:p>
          <w:p w14:paraId="0DAF21DB" w14:textId="0028EAA2" w:rsidR="008E127F" w:rsidRPr="008E127F" w:rsidRDefault="008E127F" w:rsidP="000918B0">
            <w:pPr>
              <w:spacing w:after="160" w:line="259" w:lineRule="auto"/>
              <w:ind w:right="-1"/>
              <w:contextualSpacing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2</w:t>
            </w:r>
            <w:r w:rsidR="00766AB6">
              <w:rPr>
                <w:rFonts w:cs="Times New Roman"/>
                <w:szCs w:val="28"/>
              </w:rPr>
              <w:t>)</w:t>
            </w:r>
            <w:r w:rsidRPr="008E127F">
              <w:rPr>
                <w:rFonts w:cs="Times New Roman"/>
                <w:szCs w:val="28"/>
              </w:rPr>
              <w:t xml:space="preserve"> Опасная зона при работе крана зависит от</w:t>
            </w:r>
          </w:p>
        </w:tc>
        <w:tc>
          <w:tcPr>
            <w:tcW w:w="4600" w:type="dxa"/>
          </w:tcPr>
          <w:p w14:paraId="12B29585" w14:textId="77777777" w:rsidR="008E127F" w:rsidRPr="008E127F" w:rsidRDefault="008E127F" w:rsidP="000918B0">
            <w:pPr>
              <w:spacing w:line="259" w:lineRule="auto"/>
              <w:ind w:right="-1"/>
              <w:contextualSpacing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А) Глубины выемки</w:t>
            </w:r>
          </w:p>
          <w:p w14:paraId="681EC351" w14:textId="77777777" w:rsidR="008E127F" w:rsidRPr="008E127F" w:rsidRDefault="008E127F" w:rsidP="000918B0">
            <w:pPr>
              <w:spacing w:line="259" w:lineRule="auto"/>
              <w:ind w:right="-1"/>
              <w:contextualSpacing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Б) Вылета крюка</w:t>
            </w:r>
          </w:p>
          <w:p w14:paraId="7F37D682" w14:textId="77777777" w:rsidR="008E127F" w:rsidRPr="008E127F" w:rsidRDefault="008E127F" w:rsidP="000918B0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E127F">
              <w:rPr>
                <w:rFonts w:cs="Times New Roman"/>
                <w:szCs w:val="28"/>
              </w:rPr>
              <w:t>В) Грузоподъемности крана</w:t>
            </w:r>
          </w:p>
        </w:tc>
      </w:tr>
    </w:tbl>
    <w:p w14:paraId="7716E702" w14:textId="77777777" w:rsidR="008E127F" w:rsidRPr="008E127F" w:rsidRDefault="008E127F" w:rsidP="008E127F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44A93349" w14:textId="77777777" w:rsidR="008E127F" w:rsidRPr="008E127F" w:rsidRDefault="008E127F" w:rsidP="008E127F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8E127F" w:rsidRPr="008E127F" w14:paraId="44224091" w14:textId="77777777" w:rsidTr="000918B0">
        <w:tc>
          <w:tcPr>
            <w:tcW w:w="851" w:type="dxa"/>
          </w:tcPr>
          <w:p w14:paraId="2A213F3A" w14:textId="77777777" w:rsidR="008E127F" w:rsidRPr="008E127F" w:rsidRDefault="008E127F" w:rsidP="00766A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58836764" w14:textId="77777777" w:rsidR="008E127F" w:rsidRPr="008E127F" w:rsidRDefault="008E127F" w:rsidP="00766A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2</w:t>
            </w:r>
          </w:p>
        </w:tc>
      </w:tr>
      <w:tr w:rsidR="008E127F" w:rsidRPr="008E127F" w14:paraId="0DD097E5" w14:textId="77777777" w:rsidTr="000918B0">
        <w:tc>
          <w:tcPr>
            <w:tcW w:w="851" w:type="dxa"/>
          </w:tcPr>
          <w:p w14:paraId="7113E153" w14:textId="77777777" w:rsidR="008E127F" w:rsidRPr="008E127F" w:rsidRDefault="008E127F" w:rsidP="00766A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22B82783" w14:textId="77777777" w:rsidR="008E127F" w:rsidRPr="008E127F" w:rsidRDefault="008E127F" w:rsidP="00766A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Б</w:t>
            </w:r>
          </w:p>
        </w:tc>
      </w:tr>
    </w:tbl>
    <w:p w14:paraId="7A3C3073" w14:textId="5D66ACA1" w:rsidR="008E127F" w:rsidRPr="008E127F" w:rsidRDefault="008E127F" w:rsidP="008E127F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8E127F">
        <w:rPr>
          <w:sz w:val="28"/>
          <w:szCs w:val="28"/>
          <w:lang w:eastAsia="en-US"/>
        </w:rPr>
        <w:t>Компетенции (индикаторы</w:t>
      </w:r>
      <w:r w:rsidRPr="00766AB6">
        <w:rPr>
          <w:sz w:val="28"/>
          <w:szCs w:val="28"/>
          <w:lang w:eastAsia="en-US"/>
        </w:rPr>
        <w:t xml:space="preserve">): </w:t>
      </w:r>
      <w:r w:rsidR="00766AB6" w:rsidRPr="00766AB6">
        <w:rPr>
          <w:sz w:val="28"/>
          <w:szCs w:val="28"/>
        </w:rPr>
        <w:t>ОПК-6, ОПК-8</w:t>
      </w:r>
    </w:p>
    <w:p w14:paraId="721BA469" w14:textId="77777777" w:rsidR="008E127F" w:rsidRPr="008E127F" w:rsidRDefault="008E127F" w:rsidP="008E127F">
      <w:pPr>
        <w:ind w:firstLine="567"/>
        <w:rPr>
          <w:rFonts w:cs="Times New Roman"/>
          <w:color w:val="000000"/>
          <w:szCs w:val="28"/>
        </w:rPr>
      </w:pPr>
    </w:p>
    <w:p w14:paraId="297F3B12" w14:textId="77777777" w:rsidR="008E127F" w:rsidRPr="008E127F" w:rsidRDefault="008E127F" w:rsidP="008E127F">
      <w:pPr>
        <w:ind w:firstLine="0"/>
        <w:rPr>
          <w:rFonts w:cs="Times New Roman"/>
          <w:color w:val="000000"/>
          <w:szCs w:val="28"/>
        </w:rPr>
      </w:pPr>
      <w:r w:rsidRPr="008E127F">
        <w:rPr>
          <w:rFonts w:cs="Times New Roman"/>
          <w:color w:val="000000"/>
          <w:szCs w:val="28"/>
        </w:rPr>
        <w:t xml:space="preserve">2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97"/>
        <w:gridCol w:w="4624"/>
      </w:tblGrid>
      <w:tr w:rsidR="008E127F" w:rsidRPr="008E127F" w14:paraId="6462C71D" w14:textId="77777777" w:rsidTr="0086593D">
        <w:trPr>
          <w:trHeight w:val="964"/>
        </w:trPr>
        <w:tc>
          <w:tcPr>
            <w:tcW w:w="469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81"/>
            </w:tblGrid>
            <w:tr w:rsidR="008E127F" w:rsidRPr="008E127F" w14:paraId="4268BEAD" w14:textId="77777777" w:rsidTr="000918B0">
              <w:tc>
                <w:tcPr>
                  <w:tcW w:w="5098" w:type="dxa"/>
                  <w:shd w:val="clear" w:color="auto" w:fill="auto"/>
                </w:tcPr>
                <w:p w14:paraId="1109DCCF" w14:textId="6F117A16" w:rsidR="008E127F" w:rsidRPr="008E127F" w:rsidRDefault="008E127F" w:rsidP="00766AB6">
                  <w:pPr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 w:rsidRPr="008E127F">
                    <w:rPr>
                      <w:rFonts w:eastAsia="Times New Roman" w:cs="Times New Roman"/>
                      <w:color w:val="000000"/>
                      <w:szCs w:val="28"/>
                    </w:rPr>
                    <w:t>1</w:t>
                  </w:r>
                  <w:r w:rsidR="00766AB6">
                    <w:rPr>
                      <w:rFonts w:eastAsia="Times New Roman" w:cs="Times New Roman"/>
                      <w:color w:val="000000"/>
                      <w:szCs w:val="28"/>
                    </w:rPr>
                    <w:t>)</w:t>
                  </w:r>
                  <w:r w:rsidRPr="008E127F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Колонны одноэтажного промышленного здания с железобетонным каркасом монтируют</w:t>
                  </w:r>
                </w:p>
              </w:tc>
            </w:tr>
            <w:tr w:rsidR="008E127F" w:rsidRPr="008E127F" w14:paraId="731619C3" w14:textId="77777777" w:rsidTr="000918B0">
              <w:tc>
                <w:tcPr>
                  <w:tcW w:w="5098" w:type="dxa"/>
                  <w:shd w:val="clear" w:color="auto" w:fill="auto"/>
                </w:tcPr>
                <w:p w14:paraId="4767C5A5" w14:textId="79610088" w:rsidR="008E127F" w:rsidRPr="008E127F" w:rsidRDefault="008E127F" w:rsidP="00766AB6">
                  <w:pPr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 w:rsidRPr="008E127F">
                    <w:rPr>
                      <w:rFonts w:eastAsia="Times New Roman" w:cs="Times New Roman"/>
                      <w:color w:val="000000"/>
                      <w:szCs w:val="28"/>
                    </w:rPr>
                    <w:t>2</w:t>
                  </w:r>
                  <w:r w:rsidR="00766AB6">
                    <w:rPr>
                      <w:rFonts w:eastAsia="Times New Roman" w:cs="Times New Roman"/>
                      <w:color w:val="000000"/>
                      <w:szCs w:val="28"/>
                    </w:rPr>
                    <w:t>)</w:t>
                  </w:r>
                  <w:r w:rsidRPr="008E127F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Колонны одноэтажного промышленного здания с железобетонным каркасом монтируют</w:t>
                  </w:r>
                </w:p>
              </w:tc>
            </w:tr>
          </w:tbl>
          <w:p w14:paraId="31E75157" w14:textId="77777777" w:rsidR="008E127F" w:rsidRPr="008E127F" w:rsidRDefault="008E127F" w:rsidP="000918B0">
            <w:pPr>
              <w:ind w:firstLine="567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624" w:type="dxa"/>
          </w:tcPr>
          <w:p w14:paraId="1228480E" w14:textId="77777777" w:rsidR="008E127F" w:rsidRPr="008E127F" w:rsidRDefault="008E127F" w:rsidP="000918B0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8E127F">
              <w:rPr>
                <w:rFonts w:cs="Times New Roman"/>
                <w:color w:val="000000"/>
                <w:szCs w:val="28"/>
              </w:rPr>
              <w:t>А) Методом скольжения</w:t>
            </w:r>
          </w:p>
          <w:p w14:paraId="2E610592" w14:textId="77777777" w:rsidR="008E127F" w:rsidRPr="008E127F" w:rsidRDefault="008E127F" w:rsidP="000918B0">
            <w:pPr>
              <w:ind w:firstLine="567"/>
              <w:rPr>
                <w:rFonts w:cs="Times New Roman"/>
                <w:color w:val="000000"/>
                <w:szCs w:val="28"/>
              </w:rPr>
            </w:pPr>
            <w:r w:rsidRPr="008E127F">
              <w:rPr>
                <w:rFonts w:cs="Times New Roman"/>
                <w:color w:val="000000"/>
                <w:szCs w:val="28"/>
              </w:rPr>
              <w:t xml:space="preserve">Б) </w:t>
            </w:r>
            <w:proofErr w:type="spellStart"/>
            <w:r w:rsidRPr="008E127F">
              <w:rPr>
                <w:rFonts w:cs="Times New Roman"/>
                <w:color w:val="000000"/>
                <w:szCs w:val="28"/>
              </w:rPr>
              <w:t>Безвыверочным</w:t>
            </w:r>
            <w:proofErr w:type="spellEnd"/>
            <w:r w:rsidRPr="008E127F">
              <w:rPr>
                <w:rFonts w:cs="Times New Roman"/>
                <w:color w:val="000000"/>
                <w:szCs w:val="28"/>
              </w:rPr>
              <w:t xml:space="preserve"> методом</w:t>
            </w:r>
          </w:p>
          <w:p w14:paraId="5B1F8CA0" w14:textId="77777777" w:rsidR="008E127F" w:rsidRPr="008E127F" w:rsidRDefault="008E127F" w:rsidP="000918B0">
            <w:pPr>
              <w:ind w:firstLine="567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color w:val="000000"/>
                <w:szCs w:val="28"/>
              </w:rPr>
              <w:t>В) Дифференцированным методом</w:t>
            </w:r>
          </w:p>
        </w:tc>
      </w:tr>
    </w:tbl>
    <w:p w14:paraId="3A80E106" w14:textId="77777777" w:rsidR="008E127F" w:rsidRPr="008E127F" w:rsidRDefault="008E127F" w:rsidP="008E127F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7D457213" w14:textId="77777777" w:rsidR="008E127F" w:rsidRPr="008E127F" w:rsidRDefault="008E127F" w:rsidP="008E127F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8E127F" w:rsidRPr="008E127F" w14:paraId="77CDD72A" w14:textId="77777777" w:rsidTr="000918B0">
        <w:tc>
          <w:tcPr>
            <w:tcW w:w="851" w:type="dxa"/>
          </w:tcPr>
          <w:p w14:paraId="6C364D5E" w14:textId="77777777" w:rsidR="008E127F" w:rsidRPr="008E127F" w:rsidRDefault="008E127F" w:rsidP="00766A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7A4302C2" w14:textId="77777777" w:rsidR="008E127F" w:rsidRPr="008E127F" w:rsidRDefault="008E127F" w:rsidP="00766A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2</w:t>
            </w:r>
          </w:p>
        </w:tc>
      </w:tr>
      <w:tr w:rsidR="008E127F" w:rsidRPr="008E127F" w14:paraId="0C895127" w14:textId="77777777" w:rsidTr="000918B0">
        <w:tc>
          <w:tcPr>
            <w:tcW w:w="851" w:type="dxa"/>
          </w:tcPr>
          <w:p w14:paraId="2EC46EDA" w14:textId="77777777" w:rsidR="008E127F" w:rsidRPr="008E127F" w:rsidRDefault="008E127F" w:rsidP="00766A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</w:tcPr>
          <w:p w14:paraId="40DD8021" w14:textId="77777777" w:rsidR="008E127F" w:rsidRPr="008E127F" w:rsidRDefault="008E127F" w:rsidP="00766A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А</w:t>
            </w:r>
          </w:p>
        </w:tc>
      </w:tr>
    </w:tbl>
    <w:p w14:paraId="0AFAEC82" w14:textId="5CD1AF81" w:rsidR="008E127F" w:rsidRPr="008E127F" w:rsidRDefault="008E127F" w:rsidP="008E127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>Компетенции (индикаторы</w:t>
      </w:r>
      <w:r w:rsidRPr="00766AB6">
        <w:rPr>
          <w:sz w:val="28"/>
          <w:szCs w:val="28"/>
          <w:lang w:eastAsia="en-US"/>
        </w:rPr>
        <w:t xml:space="preserve">): </w:t>
      </w:r>
      <w:r w:rsidR="00766AB6" w:rsidRPr="00766AB6">
        <w:rPr>
          <w:sz w:val="28"/>
          <w:szCs w:val="28"/>
        </w:rPr>
        <w:t>ОПК-6, ОПК-8</w:t>
      </w:r>
    </w:p>
    <w:p w14:paraId="574FF890" w14:textId="77777777" w:rsidR="008E127F" w:rsidRPr="008E127F" w:rsidRDefault="008E127F" w:rsidP="008E127F">
      <w:pPr>
        <w:ind w:firstLine="567"/>
        <w:rPr>
          <w:rFonts w:cs="Times New Roman"/>
          <w:color w:val="000000"/>
          <w:szCs w:val="28"/>
        </w:rPr>
      </w:pPr>
    </w:p>
    <w:p w14:paraId="35093DFA" w14:textId="77777777" w:rsidR="008E127F" w:rsidRPr="008E127F" w:rsidRDefault="008E127F" w:rsidP="008E127F">
      <w:pPr>
        <w:ind w:firstLine="0"/>
        <w:rPr>
          <w:rFonts w:cs="Times New Roman"/>
          <w:color w:val="000000"/>
          <w:szCs w:val="28"/>
        </w:rPr>
      </w:pPr>
      <w:r w:rsidRPr="008E127F">
        <w:rPr>
          <w:rFonts w:cs="Times New Roman"/>
          <w:color w:val="000000"/>
          <w:szCs w:val="28"/>
        </w:rPr>
        <w:lastRenderedPageBreak/>
        <w:t xml:space="preserve">3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55"/>
        <w:gridCol w:w="4665"/>
      </w:tblGrid>
      <w:tr w:rsidR="008E127F" w:rsidRPr="008E127F" w14:paraId="4511100B" w14:textId="77777777" w:rsidTr="00A26D37">
        <w:trPr>
          <w:trHeight w:val="940"/>
        </w:trPr>
        <w:tc>
          <w:tcPr>
            <w:tcW w:w="4655" w:type="dxa"/>
          </w:tcPr>
          <w:p w14:paraId="3E9B66A1" w14:textId="531023CC" w:rsidR="008E127F" w:rsidRPr="008E127F" w:rsidRDefault="008E127F" w:rsidP="000918B0">
            <w:pPr>
              <w:tabs>
                <w:tab w:val="left" w:pos="5529"/>
              </w:tabs>
              <w:rPr>
                <w:rFonts w:cs="Times New Roman"/>
                <w:szCs w:val="28"/>
                <w:lang w:eastAsia="ru-RU"/>
              </w:rPr>
            </w:pPr>
            <w:r w:rsidRPr="008E127F">
              <w:rPr>
                <w:rFonts w:cs="Times New Roman"/>
                <w:szCs w:val="28"/>
                <w:lang w:eastAsia="ru-RU"/>
              </w:rPr>
              <w:t>1</w:t>
            </w:r>
            <w:r w:rsidR="00766AB6">
              <w:rPr>
                <w:rFonts w:cs="Times New Roman"/>
                <w:szCs w:val="28"/>
                <w:lang w:eastAsia="ru-RU"/>
              </w:rPr>
              <w:t>)</w:t>
            </w:r>
            <w:r w:rsidRPr="008E127F">
              <w:rPr>
                <w:rFonts w:cs="Times New Roman"/>
                <w:szCs w:val="28"/>
                <w:lang w:eastAsia="ru-RU"/>
              </w:rPr>
              <w:t xml:space="preserve"> Твердение бетона в стыке «колонна – фундамент» до снятия оснастки должно продолжаться </w:t>
            </w:r>
          </w:p>
          <w:p w14:paraId="6ABCFAEA" w14:textId="2B9AA798" w:rsidR="008E127F" w:rsidRPr="008E127F" w:rsidRDefault="008E127F" w:rsidP="000918B0">
            <w:pPr>
              <w:contextualSpacing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  <w:lang w:eastAsia="ru-RU"/>
              </w:rPr>
              <w:t>2</w:t>
            </w:r>
            <w:r w:rsidR="00766AB6">
              <w:rPr>
                <w:rFonts w:cs="Times New Roman"/>
                <w:szCs w:val="28"/>
                <w:lang w:eastAsia="ru-RU"/>
              </w:rPr>
              <w:t>)</w:t>
            </w:r>
            <w:r w:rsidRPr="008E127F">
              <w:rPr>
                <w:rFonts w:cs="Times New Roman"/>
                <w:szCs w:val="28"/>
                <w:lang w:eastAsia="ru-RU"/>
              </w:rPr>
              <w:t xml:space="preserve"> Твердение бетона в монолитного перекрытия пролетом до 6 м до снятия опалубки должно продолжаться</w:t>
            </w:r>
          </w:p>
        </w:tc>
        <w:tc>
          <w:tcPr>
            <w:tcW w:w="4665" w:type="dxa"/>
          </w:tcPr>
          <w:p w14:paraId="6EF2C756" w14:textId="77777777" w:rsidR="008E127F" w:rsidRPr="008E127F" w:rsidRDefault="008E127F" w:rsidP="000918B0">
            <w:pPr>
              <w:tabs>
                <w:tab w:val="left" w:pos="708"/>
                <w:tab w:val="center" w:pos="4677"/>
                <w:tab w:val="right" w:pos="9355"/>
              </w:tabs>
              <w:ind w:firstLine="62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E127F">
              <w:rPr>
                <w:rFonts w:eastAsia="Times New Roman" w:cs="Times New Roman"/>
                <w:color w:val="000000"/>
                <w:szCs w:val="28"/>
                <w:lang w:eastAsia="ru-RU"/>
              </w:rPr>
              <w:t>А) До 50% проектной прочности</w:t>
            </w:r>
          </w:p>
          <w:p w14:paraId="72D61065" w14:textId="77777777" w:rsidR="008E127F" w:rsidRPr="008E127F" w:rsidRDefault="008E127F" w:rsidP="000918B0">
            <w:pPr>
              <w:tabs>
                <w:tab w:val="left" w:pos="708"/>
                <w:tab w:val="center" w:pos="4677"/>
                <w:tab w:val="right" w:pos="9355"/>
              </w:tabs>
              <w:ind w:left="62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E127F">
              <w:rPr>
                <w:rFonts w:eastAsia="Times New Roman" w:cs="Times New Roman"/>
                <w:color w:val="000000"/>
                <w:szCs w:val="28"/>
                <w:lang w:eastAsia="ru-RU"/>
              </w:rPr>
              <w:t>Б) До 70% проектной прочности</w:t>
            </w:r>
          </w:p>
          <w:p w14:paraId="193FF119" w14:textId="77777777" w:rsidR="008E127F" w:rsidRPr="008E127F" w:rsidRDefault="008E127F" w:rsidP="000918B0">
            <w:pPr>
              <w:ind w:left="625"/>
              <w:rPr>
                <w:rFonts w:cs="Times New Roman"/>
                <w:szCs w:val="28"/>
              </w:rPr>
            </w:pPr>
            <w:r w:rsidRPr="008E127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) Де менее 7 </w:t>
            </w:r>
            <w:proofErr w:type="spellStart"/>
            <w:r w:rsidRPr="008E127F">
              <w:rPr>
                <w:rFonts w:eastAsia="Times New Roman" w:cs="Times New Roman"/>
                <w:color w:val="000000"/>
                <w:szCs w:val="28"/>
                <w:lang w:eastAsia="ru-RU"/>
              </w:rPr>
              <w:t>сут</w:t>
            </w:r>
            <w:proofErr w:type="spellEnd"/>
            <w:r w:rsidRPr="008E127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и 20</w:t>
            </w:r>
            <w:r w:rsidRPr="004F06FA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о</w:t>
            </w:r>
            <w:r w:rsidRPr="008E127F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</w:p>
        </w:tc>
      </w:tr>
    </w:tbl>
    <w:p w14:paraId="580DC719" w14:textId="77777777" w:rsidR="008E127F" w:rsidRPr="008E127F" w:rsidRDefault="008E127F" w:rsidP="008E127F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239BDE01" w14:textId="77777777" w:rsidR="008E127F" w:rsidRPr="008E127F" w:rsidRDefault="008E127F" w:rsidP="008E127F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8E127F" w:rsidRPr="008E127F" w14:paraId="39404F31" w14:textId="77777777" w:rsidTr="000918B0">
        <w:tc>
          <w:tcPr>
            <w:tcW w:w="851" w:type="dxa"/>
          </w:tcPr>
          <w:p w14:paraId="2DA090A0" w14:textId="77777777" w:rsidR="008E127F" w:rsidRPr="008E127F" w:rsidRDefault="008E127F" w:rsidP="00766A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03D90FD0" w14:textId="77777777" w:rsidR="008E127F" w:rsidRPr="008E127F" w:rsidRDefault="008E127F" w:rsidP="00766A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2</w:t>
            </w:r>
          </w:p>
        </w:tc>
      </w:tr>
      <w:tr w:rsidR="008E127F" w:rsidRPr="008E127F" w14:paraId="4D70BE2A" w14:textId="77777777" w:rsidTr="000918B0">
        <w:tc>
          <w:tcPr>
            <w:tcW w:w="851" w:type="dxa"/>
          </w:tcPr>
          <w:p w14:paraId="732AE037" w14:textId="77777777" w:rsidR="008E127F" w:rsidRPr="008E127F" w:rsidRDefault="008E127F" w:rsidP="00766A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4EE8A0E1" w14:textId="77777777" w:rsidR="008E127F" w:rsidRPr="008E127F" w:rsidRDefault="008E127F" w:rsidP="00766A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E127F">
              <w:rPr>
                <w:rFonts w:cs="Times New Roman"/>
                <w:szCs w:val="28"/>
              </w:rPr>
              <w:t>Б</w:t>
            </w:r>
          </w:p>
        </w:tc>
      </w:tr>
    </w:tbl>
    <w:p w14:paraId="160BBBB6" w14:textId="70CCE2AC" w:rsidR="008E127F" w:rsidRPr="008E127F" w:rsidRDefault="008E127F" w:rsidP="008E127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>Компетенции (</w:t>
      </w:r>
      <w:r w:rsidRPr="00766AB6">
        <w:rPr>
          <w:sz w:val="28"/>
          <w:szCs w:val="28"/>
          <w:lang w:eastAsia="en-US"/>
        </w:rPr>
        <w:t xml:space="preserve">индикаторы): </w:t>
      </w:r>
      <w:r w:rsidR="00766AB6" w:rsidRPr="00766AB6">
        <w:rPr>
          <w:sz w:val="28"/>
          <w:szCs w:val="28"/>
        </w:rPr>
        <w:t>ОПК-6, ОПК-8</w:t>
      </w:r>
    </w:p>
    <w:p w14:paraId="5B2CF5A1" w14:textId="77777777" w:rsidR="008E127F" w:rsidRPr="008E127F" w:rsidRDefault="008E127F" w:rsidP="008E127F">
      <w:pPr>
        <w:pStyle w:val="af5"/>
        <w:tabs>
          <w:tab w:val="left" w:pos="284"/>
          <w:tab w:val="left" w:pos="709"/>
        </w:tabs>
        <w:spacing w:after="0"/>
        <w:rPr>
          <w:color w:val="000000"/>
          <w:sz w:val="28"/>
          <w:szCs w:val="28"/>
        </w:rPr>
      </w:pPr>
    </w:p>
    <w:p w14:paraId="7944CDDF" w14:textId="5FCD27D0" w:rsidR="008E127F" w:rsidRPr="008E127F" w:rsidRDefault="008E127F" w:rsidP="008E127F">
      <w:pPr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5F9AE2CA" w14:textId="77777777" w:rsidR="008E127F" w:rsidRPr="008E127F" w:rsidRDefault="008E127F" w:rsidP="008E127F">
      <w:pPr>
        <w:rPr>
          <w:rFonts w:cs="Times New Roman"/>
          <w:i/>
          <w:szCs w:val="28"/>
        </w:rPr>
      </w:pPr>
    </w:p>
    <w:p w14:paraId="53FB461C" w14:textId="77777777" w:rsidR="008E127F" w:rsidRPr="008E127F" w:rsidRDefault="008E127F" w:rsidP="008E127F">
      <w:pPr>
        <w:ind w:firstLine="0"/>
        <w:rPr>
          <w:rFonts w:cs="Times New Roman"/>
          <w:i/>
          <w:szCs w:val="28"/>
        </w:rPr>
      </w:pPr>
      <w:r w:rsidRPr="008E127F">
        <w:rPr>
          <w:rFonts w:cs="Times New Roman"/>
          <w:i/>
          <w:szCs w:val="28"/>
        </w:rPr>
        <w:t>Установите правильную последовательность.</w:t>
      </w:r>
    </w:p>
    <w:p w14:paraId="69BD7B22" w14:textId="77777777" w:rsidR="008E127F" w:rsidRPr="008E127F" w:rsidRDefault="008E127F" w:rsidP="008E127F">
      <w:pPr>
        <w:ind w:firstLine="0"/>
        <w:rPr>
          <w:rFonts w:cs="Times New Roman"/>
          <w:i/>
          <w:szCs w:val="28"/>
        </w:rPr>
      </w:pPr>
      <w:r w:rsidRPr="008E127F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2529B4D3" w14:textId="77777777" w:rsidR="008E127F" w:rsidRPr="008E127F" w:rsidRDefault="008E127F" w:rsidP="008E127F">
      <w:pPr>
        <w:ind w:left="567"/>
        <w:rPr>
          <w:rFonts w:cs="Times New Roman"/>
          <w:szCs w:val="28"/>
        </w:rPr>
      </w:pPr>
    </w:p>
    <w:p w14:paraId="5424A8B3" w14:textId="62C16C6B" w:rsidR="008E127F" w:rsidRPr="008E127F" w:rsidRDefault="008E127F" w:rsidP="008E127F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Pr="008E127F">
        <w:rPr>
          <w:rFonts w:cs="Times New Roman"/>
          <w:szCs w:val="28"/>
        </w:rPr>
        <w:t>Последовательность производства работ обусловлена следующими основными факторами, поэтапное освоение которых в конечном результате приводит к реализации строительного процесса:</w:t>
      </w:r>
    </w:p>
    <w:p w14:paraId="1D68BEAF" w14:textId="77777777"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возведение подземной части;</w:t>
      </w:r>
    </w:p>
    <w:p w14:paraId="56680961" w14:textId="77777777"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подготовка площадки (работы подготовительного периода);</w:t>
      </w:r>
    </w:p>
    <w:p w14:paraId="703CA4DA" w14:textId="77777777"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наружные отделочные работы;</w:t>
      </w:r>
    </w:p>
    <w:p w14:paraId="618D3E7F" w14:textId="77777777"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возведение ограждающих конструкций;</w:t>
      </w:r>
    </w:p>
    <w:p w14:paraId="02A37F5C" w14:textId="77777777"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монтаж инженерного оборудования;</w:t>
      </w:r>
    </w:p>
    <w:p w14:paraId="55598B24" w14:textId="77777777"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внутренние отделочные работы;</w:t>
      </w:r>
    </w:p>
    <w:p w14:paraId="673BD00D" w14:textId="77777777"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монтаж технологического оборудования;</w:t>
      </w:r>
    </w:p>
    <w:p w14:paraId="7CA969BF" w14:textId="77777777"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возведение надземной части;</w:t>
      </w:r>
    </w:p>
    <w:p w14:paraId="0A4ABB3A" w14:textId="77777777" w:rsidR="008E127F" w:rsidRPr="008E127F" w:rsidRDefault="008E127F" w:rsidP="0079236C">
      <w:pPr>
        <w:pStyle w:val="af5"/>
        <w:numPr>
          <w:ilvl w:val="0"/>
          <w:numId w:val="7"/>
        </w:numPr>
        <w:tabs>
          <w:tab w:val="left" w:pos="709"/>
        </w:tabs>
        <w:spacing w:after="0"/>
        <w:ind w:left="426" w:hanging="426"/>
        <w:rPr>
          <w:rFonts w:eastAsia="Calibri"/>
          <w:sz w:val="28"/>
          <w:szCs w:val="28"/>
          <w:lang w:eastAsia="en-US"/>
        </w:rPr>
      </w:pPr>
      <w:r w:rsidRPr="008E127F">
        <w:rPr>
          <w:rFonts w:eastAsia="Calibri"/>
          <w:sz w:val="28"/>
          <w:szCs w:val="28"/>
          <w:lang w:eastAsia="en-US"/>
        </w:rPr>
        <w:t>благоустройство</w:t>
      </w:r>
    </w:p>
    <w:p w14:paraId="11B9C3AA" w14:textId="77777777" w:rsidR="0079236C" w:rsidRDefault="008E127F" w:rsidP="0079236C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>Правильный ответ: Б</w:t>
      </w:r>
      <w:r w:rsidR="0079236C">
        <w:rPr>
          <w:sz w:val="28"/>
          <w:szCs w:val="28"/>
          <w:lang w:eastAsia="en-US"/>
        </w:rPr>
        <w:t xml:space="preserve">, </w:t>
      </w:r>
      <w:r w:rsidRPr="008E127F">
        <w:rPr>
          <w:sz w:val="28"/>
          <w:szCs w:val="28"/>
          <w:lang w:eastAsia="en-US"/>
        </w:rPr>
        <w:t>А</w:t>
      </w:r>
      <w:r w:rsidR="0079236C">
        <w:rPr>
          <w:sz w:val="28"/>
          <w:szCs w:val="28"/>
          <w:lang w:eastAsia="en-US"/>
        </w:rPr>
        <w:t xml:space="preserve">, </w:t>
      </w:r>
      <w:r w:rsidRPr="008E127F">
        <w:rPr>
          <w:sz w:val="28"/>
          <w:szCs w:val="28"/>
          <w:lang w:eastAsia="en-US"/>
        </w:rPr>
        <w:t>З</w:t>
      </w:r>
      <w:r w:rsidR="0079236C">
        <w:rPr>
          <w:sz w:val="28"/>
          <w:szCs w:val="28"/>
          <w:lang w:eastAsia="en-US"/>
        </w:rPr>
        <w:t xml:space="preserve">, </w:t>
      </w:r>
      <w:r w:rsidRPr="008E127F">
        <w:rPr>
          <w:sz w:val="28"/>
          <w:szCs w:val="28"/>
          <w:lang w:eastAsia="en-US"/>
        </w:rPr>
        <w:t>Г</w:t>
      </w:r>
      <w:r w:rsidR="0079236C">
        <w:rPr>
          <w:sz w:val="28"/>
          <w:szCs w:val="28"/>
          <w:lang w:eastAsia="en-US"/>
        </w:rPr>
        <w:t xml:space="preserve">, </w:t>
      </w:r>
      <w:r w:rsidRPr="008E127F">
        <w:rPr>
          <w:sz w:val="28"/>
          <w:szCs w:val="28"/>
          <w:lang w:eastAsia="en-US"/>
        </w:rPr>
        <w:t>Д</w:t>
      </w:r>
      <w:r w:rsidR="0079236C">
        <w:rPr>
          <w:sz w:val="28"/>
          <w:szCs w:val="28"/>
          <w:lang w:eastAsia="en-US"/>
        </w:rPr>
        <w:t xml:space="preserve">, </w:t>
      </w:r>
      <w:r w:rsidRPr="008E127F">
        <w:rPr>
          <w:sz w:val="28"/>
          <w:szCs w:val="28"/>
          <w:lang w:eastAsia="en-US"/>
        </w:rPr>
        <w:t>Е</w:t>
      </w:r>
      <w:r w:rsidR="0079236C">
        <w:rPr>
          <w:sz w:val="28"/>
          <w:szCs w:val="28"/>
          <w:lang w:eastAsia="en-US"/>
        </w:rPr>
        <w:t xml:space="preserve">, </w:t>
      </w:r>
      <w:r w:rsidRPr="008E127F">
        <w:rPr>
          <w:sz w:val="28"/>
          <w:szCs w:val="28"/>
          <w:lang w:eastAsia="en-US"/>
        </w:rPr>
        <w:t>Ж</w:t>
      </w:r>
      <w:r w:rsidR="0079236C">
        <w:rPr>
          <w:sz w:val="28"/>
          <w:szCs w:val="28"/>
          <w:lang w:eastAsia="en-US"/>
        </w:rPr>
        <w:t xml:space="preserve">, </w:t>
      </w:r>
      <w:r w:rsidRPr="008E127F">
        <w:rPr>
          <w:sz w:val="28"/>
          <w:szCs w:val="28"/>
          <w:lang w:eastAsia="en-US"/>
        </w:rPr>
        <w:t>В</w:t>
      </w:r>
      <w:r w:rsidR="0079236C">
        <w:rPr>
          <w:sz w:val="28"/>
          <w:szCs w:val="28"/>
          <w:lang w:eastAsia="en-US"/>
        </w:rPr>
        <w:t xml:space="preserve">, </w:t>
      </w:r>
      <w:r w:rsidRPr="008E127F">
        <w:rPr>
          <w:sz w:val="28"/>
          <w:szCs w:val="28"/>
          <w:lang w:eastAsia="en-US"/>
        </w:rPr>
        <w:t>И</w:t>
      </w:r>
    </w:p>
    <w:p w14:paraId="1D563E9C" w14:textId="45BC4646" w:rsidR="0079236C" w:rsidRDefault="008E127F" w:rsidP="0079236C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="00766AB6" w:rsidRPr="00766AB6">
        <w:rPr>
          <w:sz w:val="28"/>
          <w:szCs w:val="28"/>
        </w:rPr>
        <w:t>ОПК-6, ОПК-8</w:t>
      </w:r>
    </w:p>
    <w:p w14:paraId="4B4BB6D3" w14:textId="77777777" w:rsidR="0079236C" w:rsidRDefault="0079236C" w:rsidP="0079236C">
      <w:pPr>
        <w:pStyle w:val="af5"/>
        <w:tabs>
          <w:tab w:val="left" w:pos="284"/>
          <w:tab w:val="left" w:pos="709"/>
        </w:tabs>
        <w:spacing w:after="0"/>
        <w:ind w:left="-76"/>
        <w:rPr>
          <w:sz w:val="28"/>
          <w:szCs w:val="28"/>
        </w:rPr>
      </w:pPr>
    </w:p>
    <w:p w14:paraId="6CECC5FF" w14:textId="10ACABE9" w:rsidR="008E127F" w:rsidRPr="0079236C" w:rsidRDefault="008E127F" w:rsidP="0079236C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E127F">
        <w:rPr>
          <w:b/>
          <w:sz w:val="28"/>
          <w:szCs w:val="28"/>
        </w:rPr>
        <w:t>Задания открытого типа</w:t>
      </w:r>
    </w:p>
    <w:p w14:paraId="5274B003" w14:textId="77777777" w:rsidR="008E127F" w:rsidRPr="008E127F" w:rsidRDefault="008E127F" w:rsidP="008E127F">
      <w:pPr>
        <w:rPr>
          <w:rFonts w:cs="Times New Roman"/>
          <w:b/>
          <w:szCs w:val="28"/>
        </w:rPr>
      </w:pPr>
    </w:p>
    <w:p w14:paraId="61913DFA" w14:textId="3A6B3928" w:rsidR="008E127F" w:rsidRPr="008E127F" w:rsidRDefault="008E127F" w:rsidP="0079236C">
      <w:pPr>
        <w:ind w:firstLine="708"/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>Задания открытого типа на дополнение</w:t>
      </w:r>
    </w:p>
    <w:p w14:paraId="1C038653" w14:textId="77777777" w:rsidR="008E127F" w:rsidRPr="008E127F" w:rsidRDefault="008E127F" w:rsidP="008E127F">
      <w:pPr>
        <w:rPr>
          <w:rFonts w:cs="Times New Roman"/>
          <w:b/>
          <w:szCs w:val="28"/>
        </w:rPr>
      </w:pPr>
    </w:p>
    <w:p w14:paraId="4E44E436" w14:textId="3E7C9949" w:rsidR="008E127F" w:rsidRPr="008E127F" w:rsidRDefault="008E127F" w:rsidP="0079236C">
      <w:pPr>
        <w:ind w:firstLine="0"/>
        <w:rPr>
          <w:rFonts w:cs="Times New Roman"/>
          <w:i/>
          <w:szCs w:val="28"/>
        </w:rPr>
      </w:pPr>
      <w:r w:rsidRPr="008E127F">
        <w:rPr>
          <w:rFonts w:cs="Times New Roman"/>
          <w:i/>
          <w:szCs w:val="28"/>
        </w:rPr>
        <w:t>Напишите пропущенное слово (словосочетание)</w:t>
      </w:r>
      <w:r w:rsidR="0079236C">
        <w:rPr>
          <w:rFonts w:cs="Times New Roman"/>
          <w:i/>
          <w:szCs w:val="28"/>
        </w:rPr>
        <w:t>.</w:t>
      </w:r>
    </w:p>
    <w:p w14:paraId="43F3BF16" w14:textId="77777777" w:rsidR="008E127F" w:rsidRPr="008E127F" w:rsidRDefault="008E127F" w:rsidP="008E127F">
      <w:pPr>
        <w:rPr>
          <w:rFonts w:cs="Times New Roman"/>
          <w:color w:val="FF0000"/>
          <w:szCs w:val="28"/>
        </w:rPr>
      </w:pPr>
    </w:p>
    <w:p w14:paraId="78F6962A" w14:textId="4D7E29CE" w:rsidR="008E127F" w:rsidRPr="008E127F" w:rsidRDefault="008E127F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 xml:space="preserve">1. </w:t>
      </w:r>
      <w:r w:rsidRPr="008E127F">
        <w:rPr>
          <w:rFonts w:eastAsia="Times New Roman" w:cs="Times New Roman"/>
          <w:color w:val="000000"/>
          <w:szCs w:val="28"/>
          <w:lang w:eastAsia="ru-RU"/>
        </w:rPr>
        <w:t xml:space="preserve">Опалубка из щитов массой каждого более 50 кг называется </w:t>
      </w:r>
      <w:r w:rsidRPr="008E127F">
        <w:rPr>
          <w:rFonts w:cs="Times New Roman"/>
          <w:szCs w:val="28"/>
        </w:rPr>
        <w:t>____________</w:t>
      </w:r>
      <w:r w:rsidR="0079236C">
        <w:rPr>
          <w:rFonts w:cs="Times New Roman"/>
          <w:szCs w:val="28"/>
        </w:rPr>
        <w:t>.</w:t>
      </w:r>
      <w:r w:rsidRPr="008E127F">
        <w:rPr>
          <w:rFonts w:cs="Times New Roman"/>
          <w:szCs w:val="28"/>
        </w:rPr>
        <w:t xml:space="preserve"> </w:t>
      </w:r>
    </w:p>
    <w:p w14:paraId="26EBCE08" w14:textId="09D1515A" w:rsidR="008E127F" w:rsidRPr="008E127F" w:rsidRDefault="008E127F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крупнощитовая</w:t>
      </w:r>
    </w:p>
    <w:p w14:paraId="3F4BDDA7" w14:textId="7A0C0760" w:rsidR="008E127F" w:rsidRPr="008E127F" w:rsidRDefault="008E127F" w:rsidP="0079236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="00766AB6" w:rsidRPr="00766AB6">
        <w:rPr>
          <w:sz w:val="28"/>
          <w:szCs w:val="28"/>
        </w:rPr>
        <w:t>ОПК-6, ОПК-8</w:t>
      </w:r>
    </w:p>
    <w:p w14:paraId="5C8313DA" w14:textId="77777777" w:rsidR="008E127F" w:rsidRPr="008E127F" w:rsidRDefault="008E127F" w:rsidP="008E127F">
      <w:pPr>
        <w:ind w:firstLine="284"/>
        <w:rPr>
          <w:rFonts w:cs="Times New Roman"/>
          <w:szCs w:val="28"/>
        </w:rPr>
      </w:pPr>
    </w:p>
    <w:p w14:paraId="2B9D7746" w14:textId="2C9B7415" w:rsidR="008E127F" w:rsidRPr="008E127F" w:rsidRDefault="008E127F" w:rsidP="0079236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8E127F">
        <w:rPr>
          <w:rFonts w:cs="Times New Roman"/>
          <w:szCs w:val="28"/>
        </w:rPr>
        <w:t xml:space="preserve">2. </w:t>
      </w:r>
      <w:r w:rsidRPr="008E127F">
        <w:rPr>
          <w:rFonts w:eastAsia="Times New Roman" w:cs="Times New Roman"/>
          <w:color w:val="000000"/>
          <w:szCs w:val="28"/>
          <w:lang w:eastAsia="ru-RU"/>
        </w:rPr>
        <w:t xml:space="preserve">Основная грузовая характеристика крана называется </w:t>
      </w:r>
      <w:r w:rsidRPr="008E127F">
        <w:rPr>
          <w:rFonts w:eastAsia="Times New Roman" w:cs="Times New Roman"/>
          <w:szCs w:val="28"/>
          <w:lang w:eastAsia="ru-RU"/>
        </w:rPr>
        <w:t>_</w:t>
      </w:r>
      <w:r w:rsidRPr="008E127F">
        <w:rPr>
          <w:rFonts w:cs="Times New Roman"/>
          <w:szCs w:val="28"/>
        </w:rPr>
        <w:t>_____________</w:t>
      </w:r>
      <w:r w:rsidR="0079236C">
        <w:rPr>
          <w:rFonts w:cs="Times New Roman"/>
          <w:szCs w:val="28"/>
        </w:rPr>
        <w:t>.</w:t>
      </w:r>
      <w:r w:rsidRPr="008E127F">
        <w:rPr>
          <w:rFonts w:cs="Times New Roman"/>
          <w:szCs w:val="28"/>
        </w:rPr>
        <w:t xml:space="preserve"> </w:t>
      </w:r>
    </w:p>
    <w:p w14:paraId="52F5938B" w14:textId="04C26850" w:rsidR="008E127F" w:rsidRPr="008E127F" w:rsidRDefault="008E127F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грузоподъёмность</w:t>
      </w:r>
    </w:p>
    <w:p w14:paraId="322A108A" w14:textId="72E6C049" w:rsidR="008E127F" w:rsidRPr="008E127F" w:rsidRDefault="008E127F" w:rsidP="0079236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="00766AB6" w:rsidRPr="00766AB6">
        <w:rPr>
          <w:sz w:val="28"/>
          <w:szCs w:val="28"/>
        </w:rPr>
        <w:t>ОПК-6, ОПК-8</w:t>
      </w:r>
    </w:p>
    <w:p w14:paraId="12C95E32" w14:textId="77777777" w:rsidR="008E127F" w:rsidRPr="008E127F" w:rsidRDefault="008E127F" w:rsidP="008E127F">
      <w:pPr>
        <w:ind w:firstLine="284"/>
        <w:rPr>
          <w:rFonts w:cs="Times New Roman"/>
          <w:szCs w:val="28"/>
        </w:rPr>
      </w:pPr>
    </w:p>
    <w:p w14:paraId="522F5265" w14:textId="62C106B2" w:rsidR="008E127F" w:rsidRPr="008E127F" w:rsidRDefault="008E127F" w:rsidP="0079236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3. </w:t>
      </w:r>
      <w:r w:rsidRPr="008E127F">
        <w:rPr>
          <w:sz w:val="28"/>
          <w:szCs w:val="28"/>
        </w:rPr>
        <w:t>Грузозахватное приспособление, применяемое при ограниченной монтажной высоте, называется ______________</w:t>
      </w:r>
      <w:r w:rsidR="0079236C">
        <w:rPr>
          <w:sz w:val="28"/>
          <w:szCs w:val="28"/>
        </w:rPr>
        <w:t>.</w:t>
      </w:r>
      <w:r w:rsidRPr="008E127F">
        <w:rPr>
          <w:sz w:val="28"/>
          <w:szCs w:val="28"/>
        </w:rPr>
        <w:t xml:space="preserve"> </w:t>
      </w:r>
    </w:p>
    <w:p w14:paraId="7C78C94D" w14:textId="312887AD" w:rsidR="008E127F" w:rsidRPr="008E127F" w:rsidRDefault="008E127F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траверсой</w:t>
      </w:r>
    </w:p>
    <w:p w14:paraId="40CF7C4B" w14:textId="51033693" w:rsidR="008E127F" w:rsidRPr="008E127F" w:rsidRDefault="008E127F" w:rsidP="0079236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="00766AB6" w:rsidRPr="00766AB6">
        <w:rPr>
          <w:sz w:val="28"/>
          <w:szCs w:val="28"/>
        </w:rPr>
        <w:t>ОПК-6, ОПК-8</w:t>
      </w:r>
    </w:p>
    <w:p w14:paraId="72E023AF" w14:textId="77777777" w:rsidR="008E127F" w:rsidRPr="008E127F" w:rsidRDefault="008E127F" w:rsidP="008E127F">
      <w:pPr>
        <w:ind w:firstLine="284"/>
        <w:rPr>
          <w:rFonts w:cs="Times New Roman"/>
          <w:szCs w:val="28"/>
        </w:rPr>
      </w:pPr>
    </w:p>
    <w:p w14:paraId="095F5008" w14:textId="741EA123" w:rsidR="008E127F" w:rsidRPr="008E127F" w:rsidRDefault="0079236C" w:rsidP="0079236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8E127F" w:rsidRPr="008E127F">
        <w:rPr>
          <w:rFonts w:cs="Times New Roman"/>
          <w:szCs w:val="28"/>
        </w:rPr>
        <w:t>. Временная конструкция для возведения монолитных бетонных или железобетонных конструкций называется _____________</w:t>
      </w:r>
      <w:r>
        <w:rPr>
          <w:rFonts w:cs="Times New Roman"/>
          <w:szCs w:val="28"/>
        </w:rPr>
        <w:t>.</w:t>
      </w:r>
    </w:p>
    <w:p w14:paraId="288E055F" w14:textId="5618AF54" w:rsidR="008E127F" w:rsidRPr="008E127F" w:rsidRDefault="008E127F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опалубкой</w:t>
      </w:r>
    </w:p>
    <w:p w14:paraId="6B70C568" w14:textId="69E14FCE" w:rsidR="008E127F" w:rsidRPr="008E127F" w:rsidRDefault="008E127F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 xml:space="preserve">Компетенции (индикаторы): </w:t>
      </w:r>
      <w:r w:rsidR="00766AB6" w:rsidRPr="00766AB6">
        <w:rPr>
          <w:rFonts w:eastAsia="Times New Roman" w:cs="Times New Roman"/>
          <w:szCs w:val="28"/>
          <w:lang w:eastAsia="ru-RU"/>
        </w:rPr>
        <w:t>ОПК-6, ОПК-8</w:t>
      </w:r>
    </w:p>
    <w:p w14:paraId="605213F3" w14:textId="77777777" w:rsidR="008E127F" w:rsidRPr="008E127F" w:rsidRDefault="008E127F" w:rsidP="008E127F">
      <w:pPr>
        <w:ind w:firstLine="284"/>
        <w:rPr>
          <w:rFonts w:cs="Times New Roman"/>
          <w:szCs w:val="28"/>
        </w:rPr>
      </w:pPr>
    </w:p>
    <w:p w14:paraId="0A7D9170" w14:textId="77777777" w:rsidR="008E127F" w:rsidRPr="008E127F" w:rsidRDefault="008E127F" w:rsidP="008E127F">
      <w:pPr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028B563B" w14:textId="77777777" w:rsidR="0079236C" w:rsidRDefault="0079236C" w:rsidP="0079236C">
      <w:pPr>
        <w:ind w:firstLine="0"/>
        <w:rPr>
          <w:rFonts w:cs="Times New Roman"/>
          <w:b/>
          <w:szCs w:val="28"/>
        </w:rPr>
      </w:pPr>
    </w:p>
    <w:p w14:paraId="248170A8" w14:textId="11ABAFFE" w:rsidR="0079236C" w:rsidRPr="008E127F" w:rsidRDefault="0079236C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 xml:space="preserve">1. Как называется рабочий, выполняющий совокупность технологических операций по бетонированию монолитных конструкций? </w:t>
      </w:r>
    </w:p>
    <w:p w14:paraId="14CB9227" w14:textId="33E610F3" w:rsidR="0079236C" w:rsidRPr="008E127F" w:rsidRDefault="0079236C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бетонщик</w:t>
      </w:r>
      <w:r w:rsidR="00F731AD">
        <w:rPr>
          <w:rFonts w:cs="Times New Roman"/>
          <w:szCs w:val="28"/>
        </w:rPr>
        <w:t xml:space="preserve"> / бетонщик-</w:t>
      </w:r>
      <w:proofErr w:type="spellStart"/>
      <w:r w:rsidR="00F731AD">
        <w:rPr>
          <w:rFonts w:cs="Times New Roman"/>
          <w:szCs w:val="28"/>
        </w:rPr>
        <w:t>монолитчик</w:t>
      </w:r>
      <w:proofErr w:type="spellEnd"/>
      <w:r w:rsidR="00F731AD">
        <w:rPr>
          <w:rFonts w:cs="Times New Roman"/>
          <w:szCs w:val="28"/>
        </w:rPr>
        <w:t xml:space="preserve"> </w:t>
      </w:r>
    </w:p>
    <w:p w14:paraId="60B2AC0C" w14:textId="695E5FB3" w:rsidR="0079236C" w:rsidRPr="008E127F" w:rsidRDefault="0079236C" w:rsidP="0079236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="00766AB6" w:rsidRPr="00766AB6">
        <w:rPr>
          <w:sz w:val="28"/>
          <w:szCs w:val="28"/>
        </w:rPr>
        <w:t>ОПК-6, ОПК-8</w:t>
      </w:r>
    </w:p>
    <w:p w14:paraId="417F25F2" w14:textId="77777777" w:rsidR="0079236C" w:rsidRPr="008E127F" w:rsidRDefault="0079236C" w:rsidP="0079236C">
      <w:pPr>
        <w:ind w:firstLine="284"/>
        <w:rPr>
          <w:rFonts w:cs="Times New Roman"/>
          <w:color w:val="000000"/>
          <w:szCs w:val="28"/>
        </w:rPr>
      </w:pPr>
    </w:p>
    <w:p w14:paraId="45DF89BC" w14:textId="77777777" w:rsidR="0079236C" w:rsidRPr="008E127F" w:rsidRDefault="0079236C" w:rsidP="0079236C">
      <w:pPr>
        <w:ind w:firstLine="0"/>
        <w:rPr>
          <w:rFonts w:cs="Times New Roman"/>
          <w:color w:val="000000"/>
          <w:szCs w:val="28"/>
        </w:rPr>
      </w:pPr>
      <w:r w:rsidRPr="008E127F">
        <w:rPr>
          <w:rFonts w:cs="Times New Roman"/>
          <w:color w:val="000000"/>
          <w:szCs w:val="28"/>
        </w:rPr>
        <w:t>2. Как называется монтажная оснастка для размещения монтажников, устанавливаемая на колонну при монтаже многоэтажных каркасных зданий?</w:t>
      </w:r>
    </w:p>
    <w:p w14:paraId="2BB3BC74" w14:textId="03D25115" w:rsidR="0079236C" w:rsidRPr="008E127F" w:rsidRDefault="0079236C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монтажная площадка</w:t>
      </w:r>
      <w:r>
        <w:rPr>
          <w:rFonts w:cs="Times New Roman"/>
          <w:szCs w:val="28"/>
        </w:rPr>
        <w:t xml:space="preserve"> / площадка для монтажа</w:t>
      </w:r>
    </w:p>
    <w:p w14:paraId="295168BC" w14:textId="2A0F67A0" w:rsidR="0079236C" w:rsidRPr="008E127F" w:rsidRDefault="0079236C" w:rsidP="0079236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="00766AB6" w:rsidRPr="00766AB6">
        <w:rPr>
          <w:sz w:val="28"/>
          <w:szCs w:val="28"/>
        </w:rPr>
        <w:t>ОПК-6, ОПК-8</w:t>
      </w:r>
    </w:p>
    <w:p w14:paraId="332BCFC9" w14:textId="77777777" w:rsidR="0079236C" w:rsidRPr="008E127F" w:rsidRDefault="0079236C" w:rsidP="0079236C">
      <w:pPr>
        <w:ind w:firstLine="284"/>
        <w:rPr>
          <w:rFonts w:cs="Times New Roman"/>
          <w:szCs w:val="28"/>
        </w:rPr>
      </w:pPr>
    </w:p>
    <w:p w14:paraId="32CF238B" w14:textId="77777777" w:rsidR="0079236C" w:rsidRPr="008E127F" w:rsidRDefault="0079236C" w:rsidP="0079236C">
      <w:pPr>
        <w:ind w:firstLine="0"/>
        <w:rPr>
          <w:rFonts w:eastAsia="Times New Roman" w:cs="Times New Roman"/>
          <w:szCs w:val="28"/>
          <w:lang w:eastAsia="ru-RU"/>
        </w:rPr>
      </w:pPr>
      <w:r w:rsidRPr="008E127F">
        <w:rPr>
          <w:rFonts w:cs="Times New Roman"/>
          <w:szCs w:val="28"/>
        </w:rPr>
        <w:t xml:space="preserve">3. Верно ли утверждение, что </w:t>
      </w:r>
      <w:r w:rsidRPr="008E127F">
        <w:rPr>
          <w:rFonts w:eastAsia="Times New Roman" w:cs="Times New Roman"/>
          <w:szCs w:val="28"/>
          <w:lang w:eastAsia="ru-RU"/>
        </w:rPr>
        <w:t>передача внешней нагрузки на кирпичную кладку допускается при достижении прочности от проектной не менее 50%?</w:t>
      </w:r>
    </w:p>
    <w:p w14:paraId="4F9356F3" w14:textId="6712DC56" w:rsidR="0079236C" w:rsidRPr="008E127F" w:rsidRDefault="0079236C" w:rsidP="0079236C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верно</w:t>
      </w:r>
      <w:r w:rsidR="00F731AD">
        <w:rPr>
          <w:rFonts w:cs="Times New Roman"/>
          <w:szCs w:val="28"/>
        </w:rPr>
        <w:t xml:space="preserve"> / правильно</w:t>
      </w:r>
    </w:p>
    <w:p w14:paraId="627B7EBE" w14:textId="29AEC1F1" w:rsidR="0079236C" w:rsidRPr="008E127F" w:rsidRDefault="0079236C" w:rsidP="0079236C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="00766AB6" w:rsidRPr="00766AB6">
        <w:rPr>
          <w:sz w:val="28"/>
          <w:szCs w:val="28"/>
        </w:rPr>
        <w:t>ОПК-6, ОПК-8</w:t>
      </w:r>
    </w:p>
    <w:p w14:paraId="36BA3064" w14:textId="77777777" w:rsidR="0079236C" w:rsidRPr="008E127F" w:rsidRDefault="0079236C" w:rsidP="0079236C">
      <w:pPr>
        <w:ind w:firstLine="284"/>
        <w:rPr>
          <w:rFonts w:cs="Times New Roman"/>
          <w:szCs w:val="28"/>
        </w:rPr>
      </w:pPr>
    </w:p>
    <w:p w14:paraId="1FDF3F5A" w14:textId="77777777" w:rsidR="0079236C" w:rsidRPr="008E127F" w:rsidRDefault="0079236C" w:rsidP="00F731AD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4. Как называются железобетонные конструкции, состоящие из сборных и монолитных частей?</w:t>
      </w:r>
    </w:p>
    <w:p w14:paraId="528E1D10" w14:textId="4AE0D56D" w:rsidR="0079236C" w:rsidRPr="008E127F" w:rsidRDefault="0079236C" w:rsidP="00F731AD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>Правильный ответ: сборно-монолитные</w:t>
      </w:r>
      <w:r w:rsidR="00F731AD">
        <w:rPr>
          <w:rFonts w:cs="Times New Roman"/>
          <w:szCs w:val="28"/>
        </w:rPr>
        <w:t xml:space="preserve"> / монолитно-сборные</w:t>
      </w:r>
    </w:p>
    <w:p w14:paraId="30FDBF96" w14:textId="7E4211FF" w:rsidR="0079236C" w:rsidRPr="008E127F" w:rsidRDefault="0079236C" w:rsidP="00F731AD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8E127F">
        <w:rPr>
          <w:sz w:val="28"/>
          <w:szCs w:val="28"/>
          <w:lang w:eastAsia="en-US"/>
        </w:rPr>
        <w:t xml:space="preserve">Компетенции (индикаторы): </w:t>
      </w:r>
      <w:r w:rsidR="00766AB6" w:rsidRPr="00766AB6">
        <w:rPr>
          <w:sz w:val="28"/>
          <w:szCs w:val="28"/>
        </w:rPr>
        <w:t>ОПК-6, ОПК-8</w:t>
      </w:r>
    </w:p>
    <w:p w14:paraId="3420EE2F" w14:textId="77777777" w:rsidR="008E127F" w:rsidRPr="008E127F" w:rsidRDefault="008E127F" w:rsidP="008E127F">
      <w:pPr>
        <w:rPr>
          <w:rFonts w:cs="Times New Roman"/>
          <w:i/>
          <w:szCs w:val="28"/>
        </w:rPr>
      </w:pPr>
    </w:p>
    <w:p w14:paraId="6E5E5AD6" w14:textId="77777777" w:rsidR="008E127F" w:rsidRPr="008E127F" w:rsidRDefault="008E127F" w:rsidP="00F731AD">
      <w:pPr>
        <w:ind w:firstLine="708"/>
        <w:rPr>
          <w:rFonts w:cs="Times New Roman"/>
          <w:b/>
          <w:szCs w:val="28"/>
        </w:rPr>
      </w:pPr>
      <w:r w:rsidRPr="008E127F">
        <w:rPr>
          <w:rFonts w:cs="Times New Roman"/>
          <w:b/>
          <w:szCs w:val="28"/>
        </w:rPr>
        <w:t>Задания открытого типа с развернутым ответом</w:t>
      </w:r>
    </w:p>
    <w:p w14:paraId="34CFB4CF" w14:textId="77777777" w:rsidR="008E127F" w:rsidRPr="008E127F" w:rsidRDefault="008E127F" w:rsidP="008E127F">
      <w:pPr>
        <w:rPr>
          <w:rFonts w:cs="Times New Roman"/>
          <w:b/>
          <w:szCs w:val="28"/>
        </w:rPr>
      </w:pPr>
    </w:p>
    <w:p w14:paraId="1F5846C9" w14:textId="38BF8E24" w:rsidR="008E127F" w:rsidRPr="008E127F" w:rsidRDefault="00F731AD" w:rsidP="00F731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8E127F" w:rsidRPr="008E127F">
        <w:rPr>
          <w:rFonts w:cs="Times New Roman"/>
          <w:szCs w:val="28"/>
        </w:rPr>
        <w:t>Какие работы относятся к внутриплощадочным?</w:t>
      </w:r>
    </w:p>
    <w:p w14:paraId="63D2E279" w14:textId="77777777" w:rsidR="00F731AD" w:rsidRPr="003808AC" w:rsidRDefault="00F731AD" w:rsidP="00F731A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 мин.</w:t>
      </w:r>
    </w:p>
    <w:p w14:paraId="2C472CBA" w14:textId="1F3215AB" w:rsidR="00F731AD" w:rsidRPr="00DE5140" w:rsidRDefault="00F731AD" w:rsidP="00F731A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 xml:space="preserve">формируя ответ студент должен перечислить следующие работы - </w:t>
      </w:r>
      <w:r w:rsidRPr="008E127F">
        <w:rPr>
          <w:rFonts w:cs="Times New Roman"/>
          <w:szCs w:val="28"/>
        </w:rPr>
        <w:t xml:space="preserve">устройство геодезической разбивочной основы; расчистка территории; предварительная вертикальная планировка; водопонижение и водоотвод; </w:t>
      </w:r>
      <w:r w:rsidRPr="008E127F">
        <w:rPr>
          <w:rFonts w:cs="Times New Roman"/>
          <w:szCs w:val="28"/>
        </w:rPr>
        <w:lastRenderedPageBreak/>
        <w:t>перенос транзитных коммуникаций и устройство основных внутриплощадочных инженерных сетей; установка инвентарных зданий и технологических сооружений; мероприятия по охране окружающей среды; ограждение и освещение строительной площадки</w:t>
      </w:r>
      <w:r w:rsidRPr="00DE5140">
        <w:rPr>
          <w:rFonts w:cs="Times New Roman"/>
          <w:szCs w:val="28"/>
        </w:rPr>
        <w:t>.</w:t>
      </w:r>
    </w:p>
    <w:p w14:paraId="291DA4AF" w14:textId="23D2B890" w:rsidR="00F731AD" w:rsidRDefault="00F731AD" w:rsidP="00F731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в ответе не менее четырех на</w:t>
      </w:r>
      <w:r w:rsidR="00766AB6">
        <w:rPr>
          <w:rFonts w:cs="Times New Roman"/>
          <w:szCs w:val="28"/>
        </w:rPr>
        <w:t>именований</w:t>
      </w:r>
      <w:r>
        <w:rPr>
          <w:rFonts w:cs="Times New Roman"/>
          <w:szCs w:val="28"/>
        </w:rPr>
        <w:t xml:space="preserve"> работ.</w:t>
      </w:r>
    </w:p>
    <w:p w14:paraId="5BD64042" w14:textId="2E26C1A1" w:rsidR="008E127F" w:rsidRPr="008E127F" w:rsidRDefault="008E127F" w:rsidP="00F731AD">
      <w:pPr>
        <w:ind w:firstLine="0"/>
        <w:rPr>
          <w:rFonts w:cs="Times New Roman"/>
          <w:szCs w:val="28"/>
        </w:rPr>
      </w:pPr>
      <w:r w:rsidRPr="008E127F">
        <w:rPr>
          <w:rFonts w:cs="Times New Roman"/>
          <w:szCs w:val="28"/>
        </w:rPr>
        <w:t xml:space="preserve">Компетенции (индикаторы): </w:t>
      </w:r>
      <w:r w:rsidR="00766AB6" w:rsidRPr="00766AB6">
        <w:rPr>
          <w:rFonts w:eastAsia="Times New Roman" w:cs="Times New Roman"/>
          <w:szCs w:val="28"/>
          <w:lang w:eastAsia="ru-RU"/>
        </w:rPr>
        <w:t>ОПК-6, ОПК-8</w:t>
      </w:r>
    </w:p>
    <w:p w14:paraId="456C04EF" w14:textId="77777777" w:rsidR="008E127F" w:rsidRPr="008E127F" w:rsidRDefault="008E127F" w:rsidP="008E127F">
      <w:pPr>
        <w:rPr>
          <w:rFonts w:cs="Times New Roman"/>
          <w:szCs w:val="28"/>
        </w:rPr>
      </w:pPr>
    </w:p>
    <w:p w14:paraId="5C06204F" w14:textId="63C6E2AD" w:rsidR="008E127F" w:rsidRPr="008E127F" w:rsidRDefault="00F731AD" w:rsidP="00F731AD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8E127F" w:rsidRPr="008E127F">
        <w:rPr>
          <w:sz w:val="28"/>
          <w:szCs w:val="28"/>
          <w:lang w:eastAsia="en-US"/>
        </w:rPr>
        <w:t>Какие работы относятся к внеплощадочным?</w:t>
      </w:r>
    </w:p>
    <w:p w14:paraId="5147D8C6" w14:textId="77777777" w:rsidR="00F731AD" w:rsidRPr="003808AC" w:rsidRDefault="00F731AD" w:rsidP="00F731A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 мин.</w:t>
      </w:r>
    </w:p>
    <w:p w14:paraId="43F5D008" w14:textId="77777777" w:rsidR="00F731AD" w:rsidRPr="00F731AD" w:rsidRDefault="00F731AD" w:rsidP="00F731AD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F731AD">
        <w:rPr>
          <w:sz w:val="28"/>
          <w:szCs w:val="28"/>
        </w:rPr>
        <w:t xml:space="preserve">Ожидаемый результат: формируя ответ студент должен перечислить следующие работы - </w:t>
      </w:r>
      <w:r w:rsidRPr="00F731AD">
        <w:rPr>
          <w:sz w:val="28"/>
          <w:szCs w:val="28"/>
          <w:lang w:eastAsia="en-US"/>
        </w:rPr>
        <w:t>строительство подъездных дорог; инженерные</w:t>
      </w:r>
    </w:p>
    <w:p w14:paraId="4C540975" w14:textId="289BE2ED" w:rsidR="00F731AD" w:rsidRPr="00F731AD" w:rsidRDefault="00F731AD" w:rsidP="00F731AD">
      <w:pPr>
        <w:ind w:firstLine="0"/>
        <w:rPr>
          <w:rFonts w:cs="Times New Roman"/>
          <w:szCs w:val="28"/>
        </w:rPr>
      </w:pPr>
      <w:r w:rsidRPr="00F731AD">
        <w:rPr>
          <w:rFonts w:cs="Times New Roman"/>
          <w:szCs w:val="28"/>
        </w:rPr>
        <w:t>сети и сооружения на них; вскрышные работы на карьерах; создание строительной инфраструктуры.</w:t>
      </w:r>
    </w:p>
    <w:p w14:paraId="4EFBAC10" w14:textId="6FB56925" w:rsidR="00F731AD" w:rsidRDefault="00F731AD" w:rsidP="00F731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в ответе не менее двух н</w:t>
      </w:r>
      <w:r w:rsidR="00766AB6">
        <w:rPr>
          <w:rFonts w:cs="Times New Roman"/>
          <w:szCs w:val="28"/>
        </w:rPr>
        <w:t xml:space="preserve">аименований </w:t>
      </w:r>
      <w:r>
        <w:rPr>
          <w:rFonts w:cs="Times New Roman"/>
          <w:szCs w:val="28"/>
        </w:rPr>
        <w:t>работ.</w:t>
      </w:r>
    </w:p>
    <w:p w14:paraId="1538D025" w14:textId="2479A669" w:rsidR="00BB2741" w:rsidRPr="008E127F" w:rsidRDefault="00F731AD" w:rsidP="00683709">
      <w:pPr>
        <w:ind w:firstLine="0"/>
      </w:pPr>
      <w:r w:rsidRPr="008E127F">
        <w:rPr>
          <w:rFonts w:cs="Times New Roman"/>
          <w:szCs w:val="28"/>
        </w:rPr>
        <w:t xml:space="preserve">Компетенции (индикаторы): </w:t>
      </w:r>
      <w:r w:rsidR="00766AB6" w:rsidRPr="00766AB6">
        <w:rPr>
          <w:rFonts w:eastAsia="Times New Roman" w:cs="Times New Roman"/>
          <w:szCs w:val="28"/>
          <w:lang w:eastAsia="ru-RU"/>
        </w:rPr>
        <w:t>ОПК-6, ОПК-8</w:t>
      </w:r>
    </w:p>
    <w:sectPr w:rsidR="00BB2741" w:rsidRPr="008E127F" w:rsidSect="001259EC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95B06" w14:textId="77777777" w:rsidR="005A3DAB" w:rsidRDefault="005A3DAB" w:rsidP="006943A0">
      <w:r>
        <w:separator/>
      </w:r>
    </w:p>
  </w:endnote>
  <w:endnote w:type="continuationSeparator" w:id="0">
    <w:p w14:paraId="17516726" w14:textId="77777777" w:rsidR="005A3DAB" w:rsidRDefault="005A3DA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1C3B8162" w14:textId="59FE9EEE" w:rsidR="00FF00A1" w:rsidRPr="006943A0" w:rsidRDefault="0010033B" w:rsidP="00683709">
        <w:pPr>
          <w:pStyle w:val="af"/>
          <w:ind w:firstLine="0"/>
          <w:jc w:val="center"/>
          <w:rPr>
            <w:sz w:val="24"/>
          </w:rPr>
        </w:pPr>
        <w:r w:rsidRPr="00683709">
          <w:rPr>
            <w:szCs w:val="28"/>
          </w:rPr>
          <w:fldChar w:fldCharType="begin"/>
        </w:r>
        <w:r w:rsidR="00FF00A1" w:rsidRPr="00683709">
          <w:rPr>
            <w:szCs w:val="28"/>
          </w:rPr>
          <w:instrText>PAGE   \* MERGEFORMAT</w:instrText>
        </w:r>
        <w:r w:rsidRPr="00683709">
          <w:rPr>
            <w:szCs w:val="28"/>
          </w:rPr>
          <w:fldChar w:fldCharType="separate"/>
        </w:r>
        <w:r w:rsidR="001259EC">
          <w:rPr>
            <w:noProof/>
            <w:szCs w:val="28"/>
          </w:rPr>
          <w:t>5</w:t>
        </w:r>
        <w:r w:rsidRPr="00683709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57631"/>
      <w:docPartObj>
        <w:docPartGallery w:val="Page Numbers (Bottom of Page)"/>
        <w:docPartUnique/>
      </w:docPartObj>
    </w:sdtPr>
    <w:sdtEndPr/>
    <w:sdtContent>
      <w:p w14:paraId="7697CB1A" w14:textId="4D973233" w:rsidR="00683709" w:rsidRDefault="00683709" w:rsidP="00683709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9EC">
          <w:rPr>
            <w:noProof/>
          </w:rPr>
          <w:t>1</w:t>
        </w:r>
        <w:r>
          <w:fldChar w:fldCharType="end"/>
        </w:r>
      </w:p>
    </w:sdtContent>
  </w:sdt>
  <w:p w14:paraId="4EE4BF87" w14:textId="77777777" w:rsidR="00683709" w:rsidRDefault="0068370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A6539" w14:textId="77777777" w:rsidR="005A3DAB" w:rsidRDefault="005A3DAB" w:rsidP="006943A0">
      <w:r>
        <w:separator/>
      </w:r>
    </w:p>
  </w:footnote>
  <w:footnote w:type="continuationSeparator" w:id="0">
    <w:p w14:paraId="739D885F" w14:textId="77777777" w:rsidR="005A3DAB" w:rsidRDefault="005A3DAB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688223A7"/>
    <w:multiLevelType w:val="hybridMultilevel"/>
    <w:tmpl w:val="0D34E9AE"/>
    <w:lvl w:ilvl="0" w:tplc="C4F477CC">
      <w:start w:val="1"/>
      <w:numFmt w:val="russianUpp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8C52B67"/>
    <w:multiLevelType w:val="hybridMultilevel"/>
    <w:tmpl w:val="257AF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20027"/>
    <w:rsid w:val="00022256"/>
    <w:rsid w:val="00032AB3"/>
    <w:rsid w:val="000476EC"/>
    <w:rsid w:val="00060ADA"/>
    <w:rsid w:val="0006136C"/>
    <w:rsid w:val="00061D4B"/>
    <w:rsid w:val="0006311A"/>
    <w:rsid w:val="00064872"/>
    <w:rsid w:val="000760C7"/>
    <w:rsid w:val="000A3AD4"/>
    <w:rsid w:val="000B4D40"/>
    <w:rsid w:val="000B647D"/>
    <w:rsid w:val="000B726F"/>
    <w:rsid w:val="000D01B5"/>
    <w:rsid w:val="000E7AAF"/>
    <w:rsid w:val="0010033B"/>
    <w:rsid w:val="001022A7"/>
    <w:rsid w:val="001069AD"/>
    <w:rsid w:val="001172DD"/>
    <w:rsid w:val="001259EC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D59DB"/>
    <w:rsid w:val="004F06FA"/>
    <w:rsid w:val="0050798C"/>
    <w:rsid w:val="005422B9"/>
    <w:rsid w:val="0054387D"/>
    <w:rsid w:val="005627B6"/>
    <w:rsid w:val="00576E26"/>
    <w:rsid w:val="00582757"/>
    <w:rsid w:val="00590B4A"/>
    <w:rsid w:val="005A0948"/>
    <w:rsid w:val="005A3DAB"/>
    <w:rsid w:val="005A40E0"/>
    <w:rsid w:val="005B0702"/>
    <w:rsid w:val="005D255F"/>
    <w:rsid w:val="005E08D1"/>
    <w:rsid w:val="005E321A"/>
    <w:rsid w:val="005E7EED"/>
    <w:rsid w:val="006354D6"/>
    <w:rsid w:val="0066178B"/>
    <w:rsid w:val="006678FD"/>
    <w:rsid w:val="00673F56"/>
    <w:rsid w:val="00683709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66AB6"/>
    <w:rsid w:val="0077004D"/>
    <w:rsid w:val="0077329E"/>
    <w:rsid w:val="0079236C"/>
    <w:rsid w:val="00797D27"/>
    <w:rsid w:val="007B7C4E"/>
    <w:rsid w:val="007C535D"/>
    <w:rsid w:val="007E4BBF"/>
    <w:rsid w:val="007F209E"/>
    <w:rsid w:val="008002B3"/>
    <w:rsid w:val="008064BB"/>
    <w:rsid w:val="008159DB"/>
    <w:rsid w:val="008212AC"/>
    <w:rsid w:val="00834BD2"/>
    <w:rsid w:val="00840510"/>
    <w:rsid w:val="008407EF"/>
    <w:rsid w:val="00864E0F"/>
    <w:rsid w:val="0086593D"/>
    <w:rsid w:val="00873A97"/>
    <w:rsid w:val="00874B3E"/>
    <w:rsid w:val="008A7DAF"/>
    <w:rsid w:val="008C1727"/>
    <w:rsid w:val="008D77C8"/>
    <w:rsid w:val="008E127F"/>
    <w:rsid w:val="00906624"/>
    <w:rsid w:val="009348A5"/>
    <w:rsid w:val="00946449"/>
    <w:rsid w:val="00980C0F"/>
    <w:rsid w:val="00982FD6"/>
    <w:rsid w:val="009925CB"/>
    <w:rsid w:val="009A719E"/>
    <w:rsid w:val="009B6C90"/>
    <w:rsid w:val="009C748E"/>
    <w:rsid w:val="009F4075"/>
    <w:rsid w:val="009F744D"/>
    <w:rsid w:val="00A07227"/>
    <w:rsid w:val="00A13D0B"/>
    <w:rsid w:val="00A26D37"/>
    <w:rsid w:val="00A32B00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43599"/>
    <w:rsid w:val="00B65645"/>
    <w:rsid w:val="00B67F5C"/>
    <w:rsid w:val="00B7649F"/>
    <w:rsid w:val="00B83C8C"/>
    <w:rsid w:val="00BA3045"/>
    <w:rsid w:val="00BA6E6C"/>
    <w:rsid w:val="00BB2741"/>
    <w:rsid w:val="00BB4E23"/>
    <w:rsid w:val="00BC1882"/>
    <w:rsid w:val="00BF538B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54CD5"/>
    <w:rsid w:val="00D75F9F"/>
    <w:rsid w:val="00DA0469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F00BBC"/>
    <w:rsid w:val="00F078E6"/>
    <w:rsid w:val="00F15D39"/>
    <w:rsid w:val="00F27B2F"/>
    <w:rsid w:val="00F3589D"/>
    <w:rsid w:val="00F36E71"/>
    <w:rsid w:val="00F41C91"/>
    <w:rsid w:val="00F615AB"/>
    <w:rsid w:val="00F665A1"/>
    <w:rsid w:val="00F731AD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1B2D-ECAE-4F7B-9287-E0A85C5E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10</cp:revision>
  <dcterms:created xsi:type="dcterms:W3CDTF">2025-02-21T17:34:00Z</dcterms:created>
  <dcterms:modified xsi:type="dcterms:W3CDTF">2025-03-20T14:51:00Z</dcterms:modified>
</cp:coreProperties>
</file>